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43EE5" w14:textId="77777777" w:rsidR="00503009" w:rsidRPr="00824A8F" w:rsidRDefault="006B53CA" w:rsidP="00824A8F">
      <w:pPr>
        <w:pStyle w:val="project"/>
      </w:pPr>
      <w:r w:rsidRPr="00824A8F">
        <w:t>Green</w:t>
      </w:r>
      <w:r w:rsidR="00002C85" w:rsidRPr="00824A8F">
        <w:t>Config</w:t>
      </w:r>
    </w:p>
    <w:p w14:paraId="418D9E39" w14:textId="77777777" w:rsidR="00503009" w:rsidRDefault="00503009" w:rsidP="00281513">
      <w:pPr>
        <w:pStyle w:val="NoSpacing"/>
        <w:rPr>
          <w:lang w:val="en-US"/>
        </w:rPr>
      </w:pPr>
    </w:p>
    <w:p w14:paraId="70FBD209" w14:textId="77777777" w:rsidR="00002C85" w:rsidRPr="00824A8F" w:rsidRDefault="00002C85" w:rsidP="00824A8F">
      <w:pPr>
        <w:pStyle w:val="codetitle"/>
      </w:pPr>
      <w:r w:rsidRPr="00824A8F">
        <w:t>Declare parameters in user modules</w:t>
      </w:r>
    </w:p>
    <w:p w14:paraId="07B5A19A" w14:textId="77777777" w:rsidR="006B53CA" w:rsidRPr="00824A8F" w:rsidRDefault="00002C85" w:rsidP="00824A8F">
      <w:pPr>
        <w:pStyle w:val="code"/>
      </w:pPr>
      <w:r w:rsidRPr="00824A8F">
        <w:t>#include &lt;greencontrol/config.h&gt;</w:t>
      </w:r>
    </w:p>
    <w:p w14:paraId="5E054E03" w14:textId="77777777" w:rsidR="00281513" w:rsidRPr="00824A8F" w:rsidRDefault="00281513" w:rsidP="00824A8F">
      <w:pPr>
        <w:pStyle w:val="code"/>
      </w:pPr>
      <w:r w:rsidRPr="00824A8F">
        <w:t>SC_MODULE(module_name) {</w:t>
      </w:r>
    </w:p>
    <w:p w14:paraId="0C8EA45B" w14:textId="51F55072" w:rsidR="00002C85" w:rsidRPr="00824A8F" w:rsidRDefault="00281513" w:rsidP="00824A8F">
      <w:pPr>
        <w:pStyle w:val="code"/>
      </w:pPr>
      <w:r w:rsidRPr="00824A8F">
        <w:t xml:space="preserve">  g</w:t>
      </w:r>
      <w:r w:rsidR="00002C85" w:rsidRPr="00824A8F">
        <w:t>s_param&lt;type&gt; param_name;</w:t>
      </w:r>
    </w:p>
    <w:p w14:paraId="5743F3AD" w14:textId="3388A7CE" w:rsidR="00281513" w:rsidRPr="00824A8F" w:rsidRDefault="00281513" w:rsidP="00824A8F">
      <w:pPr>
        <w:pStyle w:val="code"/>
      </w:pPr>
      <w:r w:rsidRPr="00824A8F">
        <w:t xml:space="preserve">  SC_CTOR(module_name)</w:t>
      </w:r>
      <w:r w:rsidR="003B5078" w:rsidRPr="00824A8F">
        <w:t>:</w:t>
      </w:r>
      <w:r w:rsidRPr="00824A8F">
        <w:t xml:space="preserve"> param_name(</w:t>
      </w:r>
      <w:r w:rsidR="00A039C6">
        <w:t>"</w:t>
      </w:r>
      <w:r w:rsidRPr="00824A8F">
        <w:t>param_name</w:t>
      </w:r>
      <w:r w:rsidR="00A039C6">
        <w:t>"</w:t>
      </w:r>
      <w:r w:rsidRPr="00824A8F">
        <w:t>) {</w:t>
      </w:r>
    </w:p>
    <w:p w14:paraId="64E80BA9" w14:textId="0AEB7FFF" w:rsidR="00281513" w:rsidRPr="00824A8F" w:rsidRDefault="00281513" w:rsidP="00824A8F">
      <w:pPr>
        <w:pStyle w:val="code"/>
      </w:pPr>
      <w:r w:rsidRPr="00824A8F">
        <w:t xml:space="preserve">  }</w:t>
      </w:r>
    </w:p>
    <w:p w14:paraId="35144E1A" w14:textId="77777777" w:rsidR="00281513" w:rsidRPr="00824A8F" w:rsidRDefault="00281513" w:rsidP="00824A8F">
      <w:pPr>
        <w:pStyle w:val="code"/>
      </w:pPr>
      <w:r w:rsidRPr="00824A8F">
        <w:t>}</w:t>
      </w:r>
    </w:p>
    <w:p w14:paraId="67051103" w14:textId="77777777" w:rsidR="00281513" w:rsidRDefault="00281513" w:rsidP="00281513">
      <w:pPr>
        <w:pStyle w:val="NoSpacing"/>
        <w:rPr>
          <w:lang w:val="en-US"/>
        </w:rPr>
      </w:pPr>
    </w:p>
    <w:p w14:paraId="486A8A90" w14:textId="4C44EB59" w:rsidR="00281513" w:rsidRPr="00503009" w:rsidRDefault="00281513" w:rsidP="00824A8F">
      <w:pPr>
        <w:pStyle w:val="codetitle"/>
      </w:pPr>
      <w:r w:rsidRPr="00503009">
        <w:t xml:space="preserve">Read a </w:t>
      </w:r>
      <w:r w:rsidR="00F62512" w:rsidRPr="00503009">
        <w:t xml:space="preserve">text </w:t>
      </w:r>
      <w:r w:rsidRPr="00503009">
        <w:t>configuration file</w:t>
      </w:r>
      <w:r w:rsidR="00B34755">
        <w:t xml:space="preserve"> named “example</w:t>
      </w:r>
      <w:r w:rsidRPr="00503009">
        <w:t>.</w:t>
      </w:r>
      <w:r w:rsidR="00660D07">
        <w:t>cfg</w:t>
      </w:r>
      <w:r w:rsidRPr="00503009">
        <w:t>”</w:t>
      </w:r>
    </w:p>
    <w:p w14:paraId="3A52946C" w14:textId="77777777" w:rsidR="00B34755" w:rsidRPr="00002C85" w:rsidRDefault="00B34755" w:rsidP="00824A8F">
      <w:pPr>
        <w:pStyle w:val="code"/>
      </w:pPr>
      <w:r>
        <w:t>#include &lt;greencontrol/</w:t>
      </w:r>
      <w:r w:rsidRPr="00002C85">
        <w:t>config_api_config_file_parser.h</w:t>
      </w:r>
      <w:r>
        <w:t>&gt;</w:t>
      </w:r>
    </w:p>
    <w:p w14:paraId="0D14D279" w14:textId="77777777" w:rsidR="00281513" w:rsidRPr="00281513" w:rsidRDefault="00281513" w:rsidP="00824A8F">
      <w:pPr>
        <w:pStyle w:val="code"/>
      </w:pPr>
      <w:r w:rsidRPr="00281513">
        <w:t>int sc_main(int argc, char *argv[]) {</w:t>
      </w:r>
    </w:p>
    <w:p w14:paraId="72DB1A43" w14:textId="77777777" w:rsidR="00B34755" w:rsidRDefault="00B34755" w:rsidP="00824A8F">
      <w:pPr>
        <w:pStyle w:val="code"/>
      </w:pPr>
      <w:r>
        <w:t xml:space="preserve">  </w:t>
      </w:r>
      <w:r w:rsidRPr="00B34755">
        <w:t>gs::cnf::ConfigFile_Tool config</w:t>
      </w:r>
      <w:r>
        <w:t>reader</w:t>
      </w:r>
      <w:r w:rsidRPr="00B34755">
        <w:t>("</w:t>
      </w:r>
      <w:r>
        <w:t>c</w:t>
      </w:r>
      <w:r w:rsidRPr="00B34755">
        <w:t>onfig</w:t>
      </w:r>
      <w:r>
        <w:t>reader</w:t>
      </w:r>
      <w:r w:rsidRPr="00B34755">
        <w:t>");</w:t>
      </w:r>
    </w:p>
    <w:p w14:paraId="5A8B5FEB" w14:textId="77777777" w:rsidR="00B34755" w:rsidRDefault="00281513" w:rsidP="00824A8F">
      <w:pPr>
        <w:pStyle w:val="code"/>
      </w:pPr>
      <w:r w:rsidRPr="00281513">
        <w:t xml:space="preserve">  </w:t>
      </w:r>
      <w:r w:rsidR="00B34755" w:rsidRPr="00B34755">
        <w:t>config</w:t>
      </w:r>
      <w:r w:rsidR="00B34755">
        <w:t>reader</w:t>
      </w:r>
      <w:r w:rsidR="00B34755" w:rsidRPr="00B34755">
        <w:t>.config("</w:t>
      </w:r>
      <w:r w:rsidR="00B34755">
        <w:t>example</w:t>
      </w:r>
      <w:r w:rsidR="00B34755" w:rsidRPr="00B34755">
        <w:t>.cfg");</w:t>
      </w:r>
    </w:p>
    <w:p w14:paraId="76FAADD5" w14:textId="22994158" w:rsidR="00824A8F" w:rsidRDefault="00824A8F" w:rsidP="00824A8F">
      <w:pPr>
        <w:pStyle w:val="code"/>
      </w:pPr>
      <w:r>
        <w:t xml:space="preserve">  </w:t>
      </w:r>
      <w:r w:rsidRPr="00B34755">
        <w:t>//</w:t>
      </w:r>
      <w:r>
        <w:t xml:space="preserve"> look for cmd line option --gs_</w:t>
      </w:r>
      <w:r w:rsidRPr="00B34755">
        <w:t xml:space="preserve">configfile </w:t>
      </w:r>
      <w:r w:rsidRPr="00B520CF">
        <w:rPr>
          <w:i/>
        </w:rPr>
        <w:t>&lt;file&gt;</w:t>
      </w:r>
    </w:p>
    <w:p w14:paraId="2FEBA3A6" w14:textId="69798BF2" w:rsidR="00B34755" w:rsidRDefault="00B34755" w:rsidP="00824A8F">
      <w:pPr>
        <w:pStyle w:val="code"/>
      </w:pPr>
      <w:r>
        <w:t xml:space="preserve">  </w:t>
      </w:r>
      <w:r w:rsidRPr="00B34755">
        <w:t>config</w:t>
      </w:r>
      <w:r>
        <w:t>reader</w:t>
      </w:r>
      <w:r w:rsidR="00824A8F">
        <w:t>.parseCommandLine(argc, argv);</w:t>
      </w:r>
    </w:p>
    <w:p w14:paraId="7DF1D2A5" w14:textId="77777777" w:rsidR="00281513" w:rsidRDefault="00281513" w:rsidP="00824A8F">
      <w:pPr>
        <w:pStyle w:val="code"/>
      </w:pPr>
      <w:r w:rsidRPr="00281513">
        <w:t>}</w:t>
      </w:r>
    </w:p>
    <w:p w14:paraId="412AFEC0" w14:textId="77777777" w:rsidR="00281513" w:rsidRDefault="00281513" w:rsidP="00281513">
      <w:pPr>
        <w:pStyle w:val="NoSpacing"/>
        <w:rPr>
          <w:lang w:val="en-US"/>
        </w:rPr>
      </w:pPr>
    </w:p>
    <w:p w14:paraId="297BDA80" w14:textId="77777777" w:rsidR="00F62512" w:rsidRDefault="00F62512" w:rsidP="00824A8F">
      <w:pPr>
        <w:pStyle w:val="codetitle"/>
      </w:pPr>
      <w:r>
        <w:t>Read a Lua configuration file named “</w:t>
      </w:r>
      <w:r w:rsidR="00B34755">
        <w:t>example</w:t>
      </w:r>
      <w:r>
        <w:t>.lua”</w:t>
      </w:r>
    </w:p>
    <w:p w14:paraId="0F7A36AC" w14:textId="77777777" w:rsidR="00F62512" w:rsidRDefault="00F62512" w:rsidP="00824A8F">
      <w:pPr>
        <w:pStyle w:val="code"/>
      </w:pPr>
      <w:r>
        <w:t>#include &lt;</w:t>
      </w:r>
      <w:r w:rsidRPr="00281513">
        <w:t>greencontrol/config_api_lua_file_parser.h</w:t>
      </w:r>
      <w:r>
        <w:t xml:space="preserve"> &gt;</w:t>
      </w:r>
    </w:p>
    <w:p w14:paraId="5E90139D" w14:textId="77777777" w:rsidR="00F62512" w:rsidRPr="00281513" w:rsidRDefault="00F62512" w:rsidP="00824A8F">
      <w:pPr>
        <w:pStyle w:val="code"/>
      </w:pPr>
      <w:r w:rsidRPr="00281513">
        <w:t>int sc_main(int argc, char *argv[]) {</w:t>
      </w:r>
    </w:p>
    <w:p w14:paraId="584D518A" w14:textId="77777777" w:rsidR="00F62512" w:rsidRPr="00281513" w:rsidRDefault="00F62512" w:rsidP="00824A8F">
      <w:pPr>
        <w:pStyle w:val="code"/>
      </w:pPr>
      <w:r w:rsidRPr="00281513">
        <w:t xml:space="preserve">  gs::cnf::LuaFile_Tool luareader("luareader");</w:t>
      </w:r>
    </w:p>
    <w:p w14:paraId="293DFD5E" w14:textId="77777777" w:rsidR="00F62512" w:rsidRPr="00281513" w:rsidRDefault="00F62512" w:rsidP="00824A8F">
      <w:pPr>
        <w:pStyle w:val="code"/>
      </w:pPr>
      <w:r w:rsidRPr="00281513">
        <w:t xml:space="preserve">  luareader.config("</w:t>
      </w:r>
      <w:r w:rsidR="00B34755">
        <w:t>example</w:t>
      </w:r>
      <w:r w:rsidRPr="00281513">
        <w:t>.lua");</w:t>
      </w:r>
    </w:p>
    <w:p w14:paraId="5F7BED27" w14:textId="02C8C38A" w:rsidR="00824A8F" w:rsidRDefault="00824A8F" w:rsidP="00824A8F">
      <w:pPr>
        <w:pStyle w:val="code"/>
      </w:pPr>
      <w:r>
        <w:t xml:space="preserve">  </w:t>
      </w:r>
      <w:r w:rsidRPr="00B34755">
        <w:t>//</w:t>
      </w:r>
      <w:r>
        <w:t xml:space="preserve"> look for cmd line option --gs_luafile</w:t>
      </w:r>
      <w:r w:rsidRPr="00B34755">
        <w:t xml:space="preserve"> </w:t>
      </w:r>
      <w:r w:rsidRPr="00B520CF">
        <w:rPr>
          <w:i/>
        </w:rPr>
        <w:t>&lt;file&gt;</w:t>
      </w:r>
    </w:p>
    <w:p w14:paraId="4A2DB7A5" w14:textId="3CE95C04" w:rsidR="00B34755" w:rsidRDefault="00B34755" w:rsidP="00824A8F">
      <w:pPr>
        <w:pStyle w:val="code"/>
      </w:pPr>
      <w:r>
        <w:t xml:space="preserve">  </w:t>
      </w:r>
      <w:r w:rsidRPr="00281513">
        <w:t>luareader</w:t>
      </w:r>
      <w:r w:rsidR="00824A8F">
        <w:t>.parseCommandLine(argc, argv);</w:t>
      </w:r>
    </w:p>
    <w:p w14:paraId="56EB0D22" w14:textId="77777777" w:rsidR="00F62512" w:rsidRDefault="00F62512" w:rsidP="00824A8F">
      <w:pPr>
        <w:pStyle w:val="code"/>
      </w:pPr>
      <w:r w:rsidRPr="00281513">
        <w:t>}</w:t>
      </w:r>
    </w:p>
    <w:p w14:paraId="1263A32D" w14:textId="77777777" w:rsidR="00F62512" w:rsidRDefault="00F62512" w:rsidP="00F62512">
      <w:pPr>
        <w:pStyle w:val="NoSpacing"/>
        <w:rPr>
          <w:lang w:val="en-US"/>
        </w:rPr>
      </w:pPr>
    </w:p>
    <w:p w14:paraId="1377B650" w14:textId="77777777" w:rsidR="00B34755" w:rsidRDefault="00B34755" w:rsidP="00824A8F">
      <w:pPr>
        <w:pStyle w:val="codetitle"/>
      </w:pPr>
      <w:r>
        <w:t>Parse command line to set individual parameters</w:t>
      </w:r>
    </w:p>
    <w:p w14:paraId="7299E10B" w14:textId="77777777" w:rsidR="00B34755" w:rsidRPr="00002C85" w:rsidRDefault="00B34755" w:rsidP="00824A8F">
      <w:pPr>
        <w:pStyle w:val="code"/>
      </w:pPr>
      <w:r>
        <w:t>#include &lt;greencontrol/</w:t>
      </w:r>
      <w:r w:rsidRPr="00002C85">
        <w:t>config_api_command_line_parser.h</w:t>
      </w:r>
      <w:r>
        <w:t>&gt;</w:t>
      </w:r>
    </w:p>
    <w:p w14:paraId="145B55DD" w14:textId="77777777" w:rsidR="00B34755" w:rsidRPr="00281513" w:rsidRDefault="00B34755" w:rsidP="00824A8F">
      <w:pPr>
        <w:pStyle w:val="code"/>
      </w:pPr>
      <w:r w:rsidRPr="00281513">
        <w:t>int sc_main(int argc, char *argv[]) {</w:t>
      </w:r>
    </w:p>
    <w:p w14:paraId="0EF9C44C" w14:textId="77777777" w:rsidR="00B34755" w:rsidRDefault="00B34755" w:rsidP="00824A8F">
      <w:pPr>
        <w:pStyle w:val="code"/>
      </w:pPr>
      <w:r>
        <w:t xml:space="preserve">  gs::cnf::CommandLineConfigParser cmdlineparser("cmdlineparser");</w:t>
      </w:r>
    </w:p>
    <w:p w14:paraId="3C11E2EB" w14:textId="1A4BCFE0" w:rsidR="00824A8F" w:rsidRPr="00281513" w:rsidRDefault="00824A8F" w:rsidP="00824A8F">
      <w:pPr>
        <w:pStyle w:val="code"/>
      </w:pPr>
      <w:r>
        <w:t xml:space="preserve">  // look for cmd line option --gs_param </w:t>
      </w:r>
      <w:r w:rsidRPr="00B520CF">
        <w:rPr>
          <w:i/>
        </w:rPr>
        <w:t>&lt;name&gt;</w:t>
      </w:r>
      <w:r>
        <w:t>=</w:t>
      </w:r>
      <w:r w:rsidRPr="00B520CF">
        <w:rPr>
          <w:i/>
        </w:rPr>
        <w:t>&lt;value&gt;</w:t>
      </w:r>
    </w:p>
    <w:p w14:paraId="1EEC5640" w14:textId="485F09A4" w:rsidR="00B34755" w:rsidRPr="00281513" w:rsidRDefault="00B34755" w:rsidP="00824A8F">
      <w:pPr>
        <w:pStyle w:val="code"/>
      </w:pPr>
      <w:r>
        <w:t xml:space="preserve">  cmdlineparser</w:t>
      </w:r>
      <w:r w:rsidR="00824A8F">
        <w:t>.parse(argc, argv);</w:t>
      </w:r>
    </w:p>
    <w:p w14:paraId="6BB5A964" w14:textId="77777777" w:rsidR="00B34755" w:rsidRDefault="00B34755" w:rsidP="00824A8F">
      <w:pPr>
        <w:pStyle w:val="code"/>
      </w:pPr>
      <w:r w:rsidRPr="00281513">
        <w:t>}</w:t>
      </w:r>
    </w:p>
    <w:p w14:paraId="566CA04A" w14:textId="77777777" w:rsidR="001E3D43" w:rsidRDefault="001E3D43" w:rsidP="00B34755">
      <w:pPr>
        <w:pStyle w:val="NoSpacing"/>
        <w:rPr>
          <w:lang w:val="en-US"/>
        </w:rPr>
      </w:pPr>
    </w:p>
    <w:p w14:paraId="62009164" w14:textId="3FE52FEE" w:rsidR="00281513" w:rsidRDefault="001E3D43" w:rsidP="00824A8F">
      <w:pPr>
        <w:pStyle w:val="codetitle"/>
      </w:pPr>
      <w:r>
        <w:t>Refer to a parameter in another module</w:t>
      </w:r>
    </w:p>
    <w:p w14:paraId="2CE1F9FA" w14:textId="77777777" w:rsidR="00603443" w:rsidRPr="00503009" w:rsidRDefault="00603443" w:rsidP="00824A8F">
      <w:pPr>
        <w:pStyle w:val="code"/>
      </w:pPr>
      <w:r w:rsidRPr="00503009">
        <w:t>#include &lt;greencontrol/config.h&gt;</w:t>
      </w:r>
    </w:p>
    <w:p w14:paraId="743FC7FB" w14:textId="3E1DCA60" w:rsidR="00603443" w:rsidRPr="00503009" w:rsidRDefault="00904D0A" w:rsidP="00824A8F">
      <w:pPr>
        <w:pStyle w:val="code"/>
      </w:pPr>
      <w:bookmarkStart w:id="0" w:name="_GoBack"/>
      <w:bookmarkEnd w:id="0"/>
      <w:r>
        <w:t xml:space="preserve">my_function_or_method() </w:t>
      </w:r>
      <w:r w:rsidR="00603443" w:rsidRPr="00503009">
        <w:t>{</w:t>
      </w:r>
    </w:p>
    <w:p w14:paraId="4DE7D20F" w14:textId="2299267C" w:rsidR="00904D0A" w:rsidRPr="00503009" w:rsidRDefault="00904D0A" w:rsidP="00904D0A">
      <w:pPr>
        <w:pStyle w:val="code"/>
      </w:pPr>
      <w:r>
        <w:t xml:space="preserve">  gs::cnf::cnf_api *m_configAPI = </w:t>
      </w:r>
      <w:r w:rsidRPr="00603443">
        <w:t>gs::cnf::GCnf_Api::getApiInstance(</w:t>
      </w:r>
      <w:r>
        <w:t>NULL</w:t>
      </w:r>
      <w:r w:rsidRPr="00603443">
        <w:t>);</w:t>
      </w:r>
    </w:p>
    <w:p w14:paraId="51725640" w14:textId="4FCB3B5D" w:rsidR="00603443" w:rsidRPr="00503009" w:rsidRDefault="00904D0A" w:rsidP="00824A8F">
      <w:pPr>
        <w:pStyle w:val="code"/>
      </w:pPr>
      <w:r>
        <w:t xml:space="preserve">  gs::gs_param_base other_param</w:t>
      </w:r>
      <w:r w:rsidRPr="00904D0A">
        <w:t xml:space="preserve"> = m_configAPI-&gt;getPar("</w:t>
      </w:r>
      <w:r>
        <w:t>Other.</w:t>
      </w:r>
      <w:r w:rsidRPr="00904D0A">
        <w:t>param");</w:t>
      </w:r>
    </w:p>
    <w:p w14:paraId="36D989B4" w14:textId="52847FBA" w:rsidR="000A3D62" w:rsidRDefault="000A3D62" w:rsidP="00824A8F">
      <w:pPr>
        <w:pStyle w:val="code"/>
      </w:pPr>
      <w:r>
        <w:t xml:space="preserve">  </w:t>
      </w:r>
      <w:r w:rsidRPr="000A3D62">
        <w:t>std::cout &lt;&lt; other_param-&gt;getString() &lt;&lt; std::endl;</w:t>
      </w:r>
    </w:p>
    <w:p w14:paraId="4E4C2B00" w14:textId="77777777" w:rsidR="00603443" w:rsidRPr="00503009" w:rsidRDefault="00603443" w:rsidP="00824A8F">
      <w:pPr>
        <w:pStyle w:val="code"/>
      </w:pPr>
      <w:r w:rsidRPr="00503009">
        <w:t>}</w:t>
      </w:r>
    </w:p>
    <w:p w14:paraId="63675FF3" w14:textId="77777777" w:rsidR="000A3D62" w:rsidRDefault="000A3D62" w:rsidP="00281513">
      <w:pPr>
        <w:pStyle w:val="NoSpacing"/>
        <w:rPr>
          <w:lang w:val="en-US"/>
        </w:rPr>
      </w:pPr>
    </w:p>
    <w:p w14:paraId="2D480573" w14:textId="77777777" w:rsidR="00DC468C" w:rsidRDefault="00DC468C" w:rsidP="00281513">
      <w:pPr>
        <w:pStyle w:val="NoSpacing"/>
        <w:rPr>
          <w:lang w:val="en-US"/>
        </w:rPr>
      </w:pPr>
    </w:p>
    <w:p w14:paraId="2202568A" w14:textId="10972479" w:rsidR="007C03DF" w:rsidRDefault="007C03DF" w:rsidP="00FF5F87">
      <w:pPr>
        <w:pStyle w:val="codetitle"/>
      </w:pPr>
      <w:r>
        <w:lastRenderedPageBreak/>
        <w:t xml:space="preserve">Register callback </w:t>
      </w:r>
      <w:r w:rsidR="00513ED7">
        <w:t>function</w:t>
      </w:r>
    </w:p>
    <w:p w14:paraId="45A81D04" w14:textId="77777777" w:rsidR="007C03DF" w:rsidRPr="00503009" w:rsidRDefault="007C03DF" w:rsidP="00FF5F87">
      <w:pPr>
        <w:pStyle w:val="code"/>
      </w:pPr>
      <w:r w:rsidRPr="00503009">
        <w:t>#include &lt;greencontrol/config.h&gt;</w:t>
      </w:r>
    </w:p>
    <w:p w14:paraId="5D6E097A" w14:textId="77777777" w:rsidR="007C03DF" w:rsidRPr="00824A8F" w:rsidRDefault="007C03DF" w:rsidP="00FF5F87">
      <w:pPr>
        <w:pStyle w:val="code"/>
      </w:pPr>
      <w:r w:rsidRPr="00824A8F">
        <w:t>SC_MODULE(module_name) {</w:t>
      </w:r>
    </w:p>
    <w:p w14:paraId="6B7B2DEE" w14:textId="77777777" w:rsidR="00C959D0" w:rsidRDefault="00C959D0" w:rsidP="00C959D0">
      <w:pPr>
        <w:pStyle w:val="code"/>
      </w:pPr>
      <w:r w:rsidRPr="00EC2BF1">
        <w:t xml:space="preserve">  GC_HAS_CALLBACKS();</w:t>
      </w:r>
    </w:p>
    <w:p w14:paraId="6D1585DE" w14:textId="77777777" w:rsidR="007C03DF" w:rsidRPr="00824A8F" w:rsidRDefault="007C03DF" w:rsidP="00FF5F87">
      <w:pPr>
        <w:pStyle w:val="code"/>
      </w:pPr>
      <w:r w:rsidRPr="00824A8F">
        <w:t xml:space="preserve">  SC_CTOR(module_name) {</w:t>
      </w:r>
    </w:p>
    <w:p w14:paraId="624379EC" w14:textId="3F27C453" w:rsidR="003150AC" w:rsidRPr="00503009" w:rsidRDefault="003150AC" w:rsidP="00FF5F87">
      <w:pPr>
        <w:pStyle w:val="code"/>
      </w:pPr>
      <w:r>
        <w:t xml:space="preserve">    gs::cnf::cnf_api *m_configAPI = </w:t>
      </w:r>
      <w:r w:rsidRPr="00603443">
        <w:t>gs::cnf::GCnf_Api::getApiInstance(</w:t>
      </w:r>
      <w:r w:rsidR="008A3D72">
        <w:t>this</w:t>
      </w:r>
      <w:r w:rsidRPr="00603443">
        <w:t>);</w:t>
      </w:r>
    </w:p>
    <w:p w14:paraId="11FCFE1E" w14:textId="78983AAE" w:rsidR="007C03DF" w:rsidRDefault="003150AC" w:rsidP="00FF5F87">
      <w:pPr>
        <w:pStyle w:val="code"/>
      </w:pPr>
      <w:r>
        <w:t xml:space="preserve">    </w:t>
      </w:r>
      <w:r w:rsidR="007C03DF" w:rsidRPr="007C03DF">
        <w:t>m_</w:t>
      </w:r>
      <w:r>
        <w:t>config</w:t>
      </w:r>
      <w:r w:rsidR="007C03DF" w:rsidRPr="007C03DF">
        <w:t>Api-&gt;REGISTER_NEW_PARAM_CALLBACK(</w:t>
      </w:r>
      <w:r w:rsidR="000859A6" w:rsidRPr="00824A8F">
        <w:t>module_name</w:t>
      </w:r>
      <w:r w:rsidR="007C03DF" w:rsidRPr="007C03DF">
        <w:t>, new_param_c</w:t>
      </w:r>
      <w:r>
        <w:t>b</w:t>
      </w:r>
      <w:r w:rsidR="007C03DF" w:rsidRPr="007C03DF">
        <w:t>);</w:t>
      </w:r>
    </w:p>
    <w:p w14:paraId="5A61C8BB" w14:textId="7619C49C" w:rsidR="003150AC" w:rsidRDefault="003150AC" w:rsidP="00FF5F87">
      <w:pPr>
        <w:pStyle w:val="code"/>
      </w:pPr>
      <w:r w:rsidRPr="000859A6">
        <w:t xml:space="preserve">    </w:t>
      </w:r>
      <w:r>
        <w:t>GC_REGISTER_PARAM_CALLBACK(someparam,module_name,someparam_c</w:t>
      </w:r>
      <w:r w:rsidR="000859A6">
        <w:t>b</w:t>
      </w:r>
      <w:r>
        <w:t>);</w:t>
      </w:r>
    </w:p>
    <w:p w14:paraId="776FEA65" w14:textId="77777777" w:rsidR="007C03DF" w:rsidRDefault="007C03DF" w:rsidP="00FF5F87">
      <w:pPr>
        <w:pStyle w:val="code"/>
      </w:pPr>
      <w:r w:rsidRPr="00824A8F">
        <w:t xml:space="preserve">  }</w:t>
      </w:r>
    </w:p>
    <w:p w14:paraId="112DE095" w14:textId="51F2EED8" w:rsidR="00C959D0" w:rsidRDefault="00C959D0" w:rsidP="00C959D0">
      <w:pPr>
        <w:pStyle w:val="code"/>
      </w:pPr>
      <w:r>
        <w:t xml:space="preserve">  ~</w:t>
      </w:r>
      <w:r w:rsidRPr="00824A8F">
        <w:t>module_name</w:t>
      </w:r>
      <w:r>
        <w:t xml:space="preserve"> () {</w:t>
      </w:r>
    </w:p>
    <w:p w14:paraId="280D7D56" w14:textId="77777777" w:rsidR="00C959D0" w:rsidRDefault="00C959D0" w:rsidP="00C959D0">
      <w:pPr>
        <w:pStyle w:val="code"/>
      </w:pPr>
      <w:r>
        <w:t xml:space="preserve">    GC_UNREGISTER_CALLBACKS();</w:t>
      </w:r>
    </w:p>
    <w:p w14:paraId="6D4148DD" w14:textId="77777777" w:rsidR="00C959D0" w:rsidRDefault="00C959D0" w:rsidP="00C959D0">
      <w:pPr>
        <w:pStyle w:val="code"/>
      </w:pPr>
      <w:r>
        <w:t xml:space="preserve">  }</w:t>
      </w:r>
    </w:p>
    <w:p w14:paraId="549DD319" w14:textId="288E117A" w:rsidR="003150AC" w:rsidRDefault="003150AC" w:rsidP="00C959D0">
      <w:pPr>
        <w:pStyle w:val="code"/>
      </w:pPr>
      <w:r>
        <w:t xml:space="preserve">  new_param_cb(const std::string name, const std::string val) {</w:t>
      </w:r>
    </w:p>
    <w:p w14:paraId="4798DC7E" w14:textId="1C315767" w:rsidR="003150AC" w:rsidRDefault="003150AC" w:rsidP="00FF5F87">
      <w:pPr>
        <w:pStyle w:val="code"/>
      </w:pPr>
      <w:r>
        <w:t xml:space="preserve">    cout &lt;&lt; "New parameter " &lt;&lt; name &lt;&lt; endl;</w:t>
      </w:r>
    </w:p>
    <w:p w14:paraId="4E4FB5B3" w14:textId="1AA54948" w:rsidR="003150AC" w:rsidRPr="003150AC" w:rsidRDefault="003150AC" w:rsidP="00FF5F87">
      <w:pPr>
        <w:pStyle w:val="code"/>
        <w:rPr>
          <w:lang w:val="pt-BR"/>
        </w:rPr>
      </w:pPr>
      <w:r w:rsidRPr="002334AD">
        <w:t xml:space="preserve">    </w:t>
      </w:r>
      <w:r w:rsidRPr="003150AC">
        <w:rPr>
          <w:lang w:val="pt-BR"/>
        </w:rPr>
        <w:t>gs::gs_param_base *par = m_</w:t>
      </w:r>
      <w:r>
        <w:rPr>
          <w:lang w:val="pt-BR"/>
        </w:rPr>
        <w:t>config</w:t>
      </w:r>
      <w:r w:rsidRPr="003150AC">
        <w:rPr>
          <w:lang w:val="pt-BR"/>
        </w:rPr>
        <w:t>Api-&gt;getPar(parname);</w:t>
      </w:r>
    </w:p>
    <w:p w14:paraId="62FA6B64" w14:textId="3A534ECB" w:rsidR="003150AC" w:rsidRDefault="003150AC" w:rsidP="00FF5F87">
      <w:pPr>
        <w:pStyle w:val="code"/>
      </w:pPr>
      <w:r w:rsidRPr="002334AD">
        <w:rPr>
          <w:lang w:val="pt-BR"/>
        </w:rPr>
        <w:t xml:space="preserve">    </w:t>
      </w:r>
      <w:r>
        <w:t>cout &lt;&lt; " of type " &lt;&lt; par-&gt;getTypeString() &lt;&lt; endl;</w:t>
      </w:r>
    </w:p>
    <w:p w14:paraId="75D0EC6B" w14:textId="2902A2C8" w:rsidR="003150AC" w:rsidRPr="000859A6" w:rsidRDefault="003150AC" w:rsidP="00FF5F87">
      <w:pPr>
        <w:pStyle w:val="code"/>
        <w:rPr>
          <w:lang w:val="pt-BR"/>
        </w:rPr>
      </w:pPr>
      <w:r w:rsidRPr="002334AD">
        <w:t xml:space="preserve">  </w:t>
      </w:r>
      <w:r w:rsidRPr="000859A6">
        <w:rPr>
          <w:lang w:val="pt-BR"/>
        </w:rPr>
        <w:t>}</w:t>
      </w:r>
    </w:p>
    <w:p w14:paraId="76558093" w14:textId="2256309C" w:rsidR="000859A6" w:rsidRDefault="000859A6" w:rsidP="00FF5F87">
      <w:pPr>
        <w:pStyle w:val="code"/>
        <w:rPr>
          <w:lang w:val="pt-BR"/>
        </w:rPr>
      </w:pPr>
      <w:r>
        <w:rPr>
          <w:lang w:val="pt-BR"/>
        </w:rPr>
        <w:t xml:space="preserve">  </w:t>
      </w:r>
      <w:r w:rsidRPr="000859A6">
        <w:rPr>
          <w:lang w:val="pt-BR"/>
        </w:rPr>
        <w:t>someparam_cb(gs::gs_param_base&amp; par) {</w:t>
      </w:r>
    </w:p>
    <w:p w14:paraId="5AE204A4" w14:textId="7872A064" w:rsidR="008A3D72" w:rsidRPr="008A3D72" w:rsidRDefault="008A3D72" w:rsidP="00FF5F87">
      <w:pPr>
        <w:pStyle w:val="code"/>
      </w:pPr>
      <w:r w:rsidRPr="00247526">
        <w:rPr>
          <w:lang w:val="pt-BR"/>
        </w:rPr>
        <w:t xml:space="preserve">    </w:t>
      </w:r>
      <w:r w:rsidRPr="008A3D72">
        <w:t>if (!par.is</w:t>
      </w:r>
      <w:r>
        <w:t>_destructing()) {</w:t>
      </w:r>
    </w:p>
    <w:p w14:paraId="2F027FAA" w14:textId="608021EC" w:rsidR="000859A6" w:rsidRDefault="000859A6" w:rsidP="00FF5F87">
      <w:pPr>
        <w:pStyle w:val="code"/>
      </w:pPr>
      <w:r w:rsidRPr="008A3D72">
        <w:t xml:space="preserve">    </w:t>
      </w:r>
      <w:r w:rsidR="008A3D72" w:rsidRPr="008A3D72">
        <w:t xml:space="preserve">  </w:t>
      </w:r>
      <w:r>
        <w:t>cout &lt;&lt; par.getName() &lt;&lt; " changed</w:t>
      </w:r>
      <w:r w:rsidR="00FF5F87">
        <w:t xml:space="preserve"> to </w:t>
      </w:r>
      <w:r>
        <w:t xml:space="preserve">" &lt;&lt; </w:t>
      </w:r>
      <w:r w:rsidR="00FF5F87">
        <w:t xml:space="preserve">par.getString() &lt;&lt; </w:t>
      </w:r>
      <w:r>
        <w:t>endl;</w:t>
      </w:r>
    </w:p>
    <w:p w14:paraId="2EA255D8" w14:textId="48689F8E" w:rsidR="008A3D72" w:rsidRDefault="008A3D72" w:rsidP="00FF5F87">
      <w:pPr>
        <w:pStyle w:val="code"/>
      </w:pPr>
      <w:r>
        <w:t xml:space="preserve">    }</w:t>
      </w:r>
    </w:p>
    <w:p w14:paraId="7D48C86B" w14:textId="77777777" w:rsidR="000859A6" w:rsidRDefault="000859A6" w:rsidP="00FF5F87">
      <w:pPr>
        <w:pStyle w:val="code"/>
      </w:pPr>
      <w:r>
        <w:t xml:space="preserve">  }</w:t>
      </w:r>
    </w:p>
    <w:p w14:paraId="698A0BBA" w14:textId="13FBABE2" w:rsidR="000859A6" w:rsidRDefault="000859A6" w:rsidP="00FF5F87">
      <w:pPr>
        <w:pStyle w:val="code"/>
      </w:pPr>
      <w:r>
        <w:t>}</w:t>
      </w:r>
    </w:p>
    <w:p w14:paraId="6A65F9F7" w14:textId="77777777" w:rsidR="007C03DF" w:rsidRDefault="007C03DF" w:rsidP="00DC468C">
      <w:pPr>
        <w:pStyle w:val="NoSpacing"/>
        <w:rPr>
          <w:lang w:val="en-US"/>
        </w:rPr>
      </w:pPr>
    </w:p>
    <w:p w14:paraId="0384FAE2" w14:textId="01A113D4" w:rsidR="00603443" w:rsidRDefault="000859A6" w:rsidP="000859A6">
      <w:pPr>
        <w:pStyle w:val="codetitle"/>
      </w:pPr>
      <w:r>
        <w:t>Unregister a callback</w:t>
      </w:r>
      <w:r w:rsidR="00513ED7">
        <w:t xml:space="preserve"> function</w:t>
      </w:r>
    </w:p>
    <w:p w14:paraId="1A1E538D" w14:textId="031F5850" w:rsidR="000859A6" w:rsidRPr="000859A6" w:rsidRDefault="000859A6" w:rsidP="000859A6">
      <w:pPr>
        <w:pStyle w:val="code"/>
      </w:pPr>
      <w:r w:rsidRPr="000859A6">
        <w:t>gs::cnf::ParamCallbAdapt_b* someparam_cb_handler =</w:t>
      </w:r>
    </w:p>
    <w:p w14:paraId="18780152" w14:textId="64F2C92D" w:rsidR="000859A6" w:rsidRDefault="000859A6" w:rsidP="000859A6">
      <w:pPr>
        <w:pStyle w:val="code"/>
      </w:pPr>
      <w:r w:rsidRPr="003150AC">
        <w:t xml:space="preserve">  </w:t>
      </w:r>
      <w:r>
        <w:t>GC_REGISTER_PARAM_CALLBACK(someparam, module_name, someparam_cb);</w:t>
      </w:r>
    </w:p>
    <w:p w14:paraId="390A5938" w14:textId="190D2A51" w:rsidR="000859A6" w:rsidRDefault="000859A6" w:rsidP="000859A6">
      <w:pPr>
        <w:pStyle w:val="code"/>
      </w:pPr>
      <w:r w:rsidRPr="007C03DF">
        <w:t>GC_UNREGISTER_CALLBACK(</w:t>
      </w:r>
      <w:r w:rsidRPr="000859A6">
        <w:t>someparam_cb_handler</w:t>
      </w:r>
      <w:r w:rsidRPr="007C03DF">
        <w:t>);</w:t>
      </w:r>
    </w:p>
    <w:p w14:paraId="6BDAE65D" w14:textId="77777777" w:rsidR="000859A6" w:rsidRDefault="000859A6" w:rsidP="00281513">
      <w:pPr>
        <w:pStyle w:val="NoSpacing"/>
        <w:rPr>
          <w:lang w:val="en-US"/>
        </w:rPr>
      </w:pPr>
    </w:p>
    <w:p w14:paraId="5856CFA1" w14:textId="77777777" w:rsidR="00C259D7" w:rsidRDefault="00C259D7" w:rsidP="00DE406A">
      <w:pPr>
        <w:pStyle w:val="codetitle"/>
      </w:pPr>
      <w:r>
        <w:t>Using environment variables to set parameters</w:t>
      </w:r>
    </w:p>
    <w:p w14:paraId="24C7F4D9" w14:textId="2829A8E3" w:rsidR="00DE406A" w:rsidRDefault="00DE406A" w:rsidP="00DE406A">
      <w:pPr>
        <w:pStyle w:val="code"/>
      </w:pPr>
      <w:r>
        <w:t>1) can be used anywhere a param is set from a string</w:t>
      </w:r>
    </w:p>
    <w:p w14:paraId="1568296F" w14:textId="1129395D" w:rsidR="00C259D7" w:rsidRDefault="00DE406A" w:rsidP="00DE406A">
      <w:pPr>
        <w:pStyle w:val="code"/>
      </w:pPr>
      <w:r>
        <w:t>2) syntax $</w:t>
      </w:r>
      <w:r w:rsidR="00C259D7">
        <w:t>(varname)</w:t>
      </w:r>
    </w:p>
    <w:p w14:paraId="580A47E9" w14:textId="71A0D1EA" w:rsidR="00C259D7" w:rsidRDefault="00DE406A" w:rsidP="00DE406A">
      <w:pPr>
        <w:pStyle w:val="code"/>
      </w:pPr>
      <w:r>
        <w:t xml:space="preserve">3) </w:t>
      </w:r>
      <w:r w:rsidR="00C259D7">
        <w:t>the escape sequence is to double the dol</w:t>
      </w:r>
      <w:r>
        <w:t>l</w:t>
      </w:r>
      <w:r w:rsidR="00C259D7">
        <w:t>ar ($) sign</w:t>
      </w:r>
    </w:p>
    <w:p w14:paraId="2B5312D1" w14:textId="77777777" w:rsidR="000859A6" w:rsidRDefault="000859A6" w:rsidP="00281513">
      <w:pPr>
        <w:pStyle w:val="NoSpacing"/>
        <w:rPr>
          <w:lang w:val="en-US"/>
        </w:rPr>
      </w:pPr>
    </w:p>
    <w:p w14:paraId="2C5CEF8A" w14:textId="2FDB1667" w:rsidR="00BD5373" w:rsidRDefault="00BD5373" w:rsidP="00BC0702">
      <w:pPr>
        <w:pStyle w:val="codetitle"/>
      </w:pPr>
      <w:r>
        <w:t>Declare a parameter array</w:t>
      </w:r>
    </w:p>
    <w:p w14:paraId="565D0B28" w14:textId="77777777" w:rsidR="00644299" w:rsidRPr="00824A8F" w:rsidRDefault="00644299" w:rsidP="00644299">
      <w:pPr>
        <w:pStyle w:val="code"/>
      </w:pPr>
      <w:r w:rsidRPr="00824A8F">
        <w:t>#include &lt;greencontrol/config.h&gt;</w:t>
      </w:r>
    </w:p>
    <w:p w14:paraId="4A81EFA6" w14:textId="77777777" w:rsidR="00644299" w:rsidRPr="00824A8F" w:rsidRDefault="00644299" w:rsidP="00644299">
      <w:pPr>
        <w:pStyle w:val="code"/>
      </w:pPr>
      <w:r w:rsidRPr="00824A8F">
        <w:t>SC_MODULE(module_name) {</w:t>
      </w:r>
    </w:p>
    <w:p w14:paraId="75D37F47" w14:textId="73FD703F" w:rsidR="00644299" w:rsidRPr="00824A8F" w:rsidRDefault="00644299" w:rsidP="00644299">
      <w:pPr>
        <w:pStyle w:val="code"/>
      </w:pPr>
      <w:r w:rsidRPr="00824A8F">
        <w:t xml:space="preserve">  gs_param&lt;</w:t>
      </w:r>
      <w:r>
        <w:t>int*</w:t>
      </w:r>
      <w:r w:rsidRPr="00824A8F">
        <w:t xml:space="preserve">&gt; </w:t>
      </w:r>
      <w:r>
        <w:t>arrInt</w:t>
      </w:r>
      <w:r w:rsidRPr="00824A8F">
        <w:t>;</w:t>
      </w:r>
    </w:p>
    <w:p w14:paraId="4DC6CE0A" w14:textId="7193F4D8" w:rsidR="00644299" w:rsidRDefault="00644299" w:rsidP="00644299">
      <w:pPr>
        <w:pStyle w:val="code"/>
      </w:pPr>
      <w:r w:rsidRPr="00824A8F">
        <w:t xml:space="preserve">  </w:t>
      </w:r>
      <w:r>
        <w:t>my_method</w:t>
      </w:r>
      <w:r w:rsidRPr="00824A8F">
        <w:t xml:space="preserve"> {</w:t>
      </w:r>
    </w:p>
    <w:p w14:paraId="2609CF78" w14:textId="566BC594" w:rsidR="00644299" w:rsidRDefault="00BC0702" w:rsidP="00BC0702">
      <w:pPr>
        <w:pStyle w:val="code"/>
      </w:pPr>
      <w:r>
        <w:t xml:space="preserve">  </w:t>
      </w:r>
      <w:r w:rsidR="00EF75B0">
        <w:t xml:space="preserve">  </w:t>
      </w:r>
      <w:r w:rsidR="00644299" w:rsidRPr="009F4F24">
        <w:t>arr</w:t>
      </w:r>
      <w:r w:rsidR="00644299">
        <w:t>Int</w:t>
      </w:r>
      <w:r w:rsidR="00644299" w:rsidRPr="009F4F24">
        <w:t>.setString("{0 1 2 3 4 5 6 7 8 9}");</w:t>
      </w:r>
    </w:p>
    <w:p w14:paraId="13527F1C" w14:textId="0464E7ED" w:rsidR="00644299" w:rsidRDefault="00BC0702" w:rsidP="00BC0702">
      <w:pPr>
        <w:pStyle w:val="code"/>
      </w:pPr>
      <w:r>
        <w:t xml:space="preserve">  </w:t>
      </w:r>
      <w:r w:rsidR="00EF75B0">
        <w:t xml:space="preserve">  </w:t>
      </w:r>
      <w:r w:rsidR="00644299">
        <w:t>cout&lt;&lt;"arrInt size="&lt;&lt;</w:t>
      </w:r>
      <w:r w:rsidR="00EF75B0">
        <w:t xml:space="preserve"> </w:t>
      </w:r>
      <w:r w:rsidR="00644299" w:rsidRPr="009F4F24">
        <w:t>arr</w:t>
      </w:r>
      <w:r w:rsidR="00644299">
        <w:t>Int</w:t>
      </w:r>
      <w:r w:rsidR="00644299" w:rsidRPr="009F4F24">
        <w:t>.size()</w:t>
      </w:r>
      <w:r>
        <w:t xml:space="preserve"> &lt;&lt;" values=" &lt;&lt; </w:t>
      </w:r>
      <w:r w:rsidR="00644299" w:rsidRPr="009F4F24">
        <w:t>arr</w:t>
      </w:r>
      <w:r w:rsidR="00644299">
        <w:t>Int</w:t>
      </w:r>
      <w:r w:rsidR="00644299" w:rsidRPr="009F4F24">
        <w:t>.getString()</w:t>
      </w:r>
      <w:r w:rsidR="00644299">
        <w:t>;</w:t>
      </w:r>
    </w:p>
    <w:p w14:paraId="6168E5AA" w14:textId="110A3791" w:rsidR="00644299" w:rsidRDefault="00BC0702" w:rsidP="00BC0702">
      <w:pPr>
        <w:pStyle w:val="code"/>
      </w:pPr>
      <w:r>
        <w:t xml:space="preserve">  </w:t>
      </w:r>
      <w:r w:rsidR="00EF75B0">
        <w:t xml:space="preserve">  </w:t>
      </w:r>
      <w:r w:rsidR="00644299" w:rsidRPr="009F4F24">
        <w:t>arr</w:t>
      </w:r>
      <w:r w:rsidR="00644299">
        <w:t>Int</w:t>
      </w:r>
      <w:r w:rsidR="00644299" w:rsidRPr="009F4F24">
        <w:t>.resize(15);</w:t>
      </w:r>
    </w:p>
    <w:p w14:paraId="2DDFDE15" w14:textId="5002833A" w:rsidR="00644299" w:rsidRDefault="00BC0702" w:rsidP="00BC0702">
      <w:pPr>
        <w:pStyle w:val="code"/>
      </w:pPr>
      <w:r>
        <w:t xml:space="preserve">  </w:t>
      </w:r>
      <w:r w:rsidR="00EF75B0">
        <w:t xml:space="preserve">  </w:t>
      </w:r>
      <w:r w:rsidR="00644299" w:rsidRPr="009F4F24">
        <w:t>arr</w:t>
      </w:r>
      <w:r w:rsidR="00644299">
        <w:t>Int</w:t>
      </w:r>
      <w:r w:rsidR="00644299" w:rsidRPr="009F4F24">
        <w:t>[</w:t>
      </w:r>
      <w:r w:rsidR="00644299">
        <w:t>12</w:t>
      </w:r>
      <w:r w:rsidR="00644299" w:rsidRPr="009F4F24">
        <w:t>]</w:t>
      </w:r>
      <w:r w:rsidR="00644299">
        <w:t xml:space="preserve"> = 12;</w:t>
      </w:r>
    </w:p>
    <w:p w14:paraId="19776D97" w14:textId="0B7121D7" w:rsidR="00BC0702" w:rsidRDefault="00BC0702" w:rsidP="00BC0702">
      <w:pPr>
        <w:pStyle w:val="code"/>
      </w:pPr>
      <w:r>
        <w:t xml:space="preserve">  </w:t>
      </w:r>
      <w:r w:rsidR="00EF75B0">
        <w:t xml:space="preserve">  </w:t>
      </w:r>
      <w:r w:rsidRPr="009F4F24">
        <w:t>arr</w:t>
      </w:r>
      <w:r>
        <w:t>Int.at(20) = 20;   // automatic resize</w:t>
      </w:r>
    </w:p>
    <w:p w14:paraId="5EDB2A3A" w14:textId="77777777" w:rsidR="00644299" w:rsidRPr="00824A8F" w:rsidRDefault="00644299" w:rsidP="00644299">
      <w:pPr>
        <w:pStyle w:val="code"/>
      </w:pPr>
      <w:r w:rsidRPr="00824A8F">
        <w:t xml:space="preserve">  }</w:t>
      </w:r>
    </w:p>
    <w:p w14:paraId="18EFCFAF" w14:textId="77777777" w:rsidR="00644299" w:rsidRPr="00824A8F" w:rsidRDefault="00644299" w:rsidP="00644299">
      <w:pPr>
        <w:pStyle w:val="code"/>
      </w:pPr>
      <w:r w:rsidRPr="00824A8F">
        <w:t>}</w:t>
      </w:r>
    </w:p>
    <w:p w14:paraId="0D48C9EE" w14:textId="77777777" w:rsidR="00BD5373" w:rsidRDefault="00BD5373" w:rsidP="00281513">
      <w:pPr>
        <w:pStyle w:val="NoSpacing"/>
        <w:rPr>
          <w:lang w:val="en-US"/>
        </w:rPr>
      </w:pPr>
    </w:p>
    <w:p w14:paraId="67B39470" w14:textId="77777777" w:rsidR="002B074B" w:rsidRDefault="002B074B" w:rsidP="00281513">
      <w:pPr>
        <w:pStyle w:val="NoSpacing"/>
        <w:rPr>
          <w:lang w:val="en-US"/>
        </w:rPr>
      </w:pPr>
    </w:p>
    <w:p w14:paraId="6140D18C" w14:textId="0458AF4D" w:rsidR="00DE406A" w:rsidRDefault="00BD5373" w:rsidP="00C959D0">
      <w:pPr>
        <w:pStyle w:val="codetitle"/>
      </w:pPr>
      <w:r>
        <w:lastRenderedPageBreak/>
        <w:t>Declare extended parameter arrays</w:t>
      </w:r>
      <w:r w:rsidR="00C959D0">
        <w:t xml:space="preserve"> (static or dynamic)</w:t>
      </w:r>
    </w:p>
    <w:p w14:paraId="5E6B6C7F" w14:textId="77777777" w:rsidR="009923A1" w:rsidRPr="00C959D0" w:rsidRDefault="009923A1" w:rsidP="00C959D0">
      <w:pPr>
        <w:pStyle w:val="code"/>
      </w:pPr>
      <w:r w:rsidRPr="00C959D0">
        <w:t>#include &lt;greencontrol/config.h&gt;</w:t>
      </w:r>
    </w:p>
    <w:p w14:paraId="5A2E1AC1" w14:textId="77777777" w:rsidR="009923A1" w:rsidRPr="00C959D0" w:rsidRDefault="009923A1" w:rsidP="00C959D0">
      <w:pPr>
        <w:pStyle w:val="code"/>
      </w:pPr>
      <w:r w:rsidRPr="00C959D0">
        <w:t>SC_MODULE(module_name) {</w:t>
      </w:r>
    </w:p>
    <w:p w14:paraId="35C5370E" w14:textId="347A7987" w:rsidR="009923A1" w:rsidRPr="00C959D0" w:rsidRDefault="009923A1" w:rsidP="00C959D0">
      <w:pPr>
        <w:pStyle w:val="code"/>
      </w:pPr>
      <w:r w:rsidRPr="00C959D0">
        <w:t xml:space="preserve">  </w:t>
      </w:r>
      <w:r w:rsidR="00A039C6" w:rsidRPr="00C959D0">
        <w:t>gs::gs_param_array arrayTop;</w:t>
      </w:r>
    </w:p>
    <w:p w14:paraId="668A0D8A" w14:textId="442D85D8" w:rsidR="00A039C6" w:rsidRPr="00C959D0" w:rsidRDefault="00A039C6" w:rsidP="00C959D0">
      <w:pPr>
        <w:pStyle w:val="code"/>
      </w:pPr>
      <w:r w:rsidRPr="00C959D0">
        <w:t xml:space="preserve">  gs::gs_param_array array1;</w:t>
      </w:r>
    </w:p>
    <w:p w14:paraId="7CA8E936" w14:textId="77777777" w:rsidR="00C959D0" w:rsidRPr="00C959D0" w:rsidRDefault="00C959D0" w:rsidP="00C959D0">
      <w:pPr>
        <w:pStyle w:val="code"/>
      </w:pPr>
      <w:r w:rsidRPr="00C959D0">
        <w:t xml:space="preserve">  gs::gs_param&lt;int&gt; array1_intPar;</w:t>
      </w:r>
    </w:p>
    <w:p w14:paraId="5936441E" w14:textId="0FBBA241" w:rsidR="00A039C6" w:rsidRPr="00C959D0" w:rsidRDefault="00A039C6" w:rsidP="00C959D0">
      <w:pPr>
        <w:pStyle w:val="code"/>
      </w:pPr>
      <w:r w:rsidRPr="00C959D0">
        <w:t xml:space="preserve">  gs::gs_param_array *array2;</w:t>
      </w:r>
    </w:p>
    <w:p w14:paraId="7FA14D7F" w14:textId="44EB1476" w:rsidR="00C959D0" w:rsidRPr="00C959D0" w:rsidRDefault="00C959D0" w:rsidP="00C959D0">
      <w:pPr>
        <w:pStyle w:val="code"/>
      </w:pPr>
      <w:r w:rsidRPr="00C959D0">
        <w:t xml:space="preserve">  gs::gs_param&lt;string&gt; *array2_strPar;</w:t>
      </w:r>
    </w:p>
    <w:p w14:paraId="2690F9AB" w14:textId="77777777" w:rsidR="00A039C6" w:rsidRPr="00C959D0" w:rsidRDefault="009923A1" w:rsidP="00C959D0">
      <w:pPr>
        <w:pStyle w:val="code"/>
      </w:pPr>
      <w:r w:rsidRPr="00C959D0">
        <w:t xml:space="preserve">  SC_CTOR(module_name)</w:t>
      </w:r>
    </w:p>
    <w:p w14:paraId="514BC9AE" w14:textId="18883C50" w:rsidR="00A039C6" w:rsidRPr="00C959D0" w:rsidRDefault="00A039C6" w:rsidP="00C959D0">
      <w:pPr>
        <w:pStyle w:val="code"/>
      </w:pPr>
      <w:r w:rsidRPr="00C959D0">
        <w:t xml:space="preserve">    </w:t>
      </w:r>
      <w:r w:rsidR="009923A1" w:rsidRPr="00C959D0">
        <w:t xml:space="preserve">: </w:t>
      </w:r>
      <w:r w:rsidRPr="00C959D0">
        <w:t>arrayTop</w:t>
      </w:r>
      <w:r w:rsidR="009923A1" w:rsidRPr="00C959D0">
        <w:t>(</w:t>
      </w:r>
      <w:r w:rsidRPr="00C959D0">
        <w:t>"arrayTop"</w:t>
      </w:r>
      <w:r w:rsidR="009923A1" w:rsidRPr="00C959D0">
        <w:t>)</w:t>
      </w:r>
    </w:p>
    <w:p w14:paraId="7FF2FB1F" w14:textId="3D7E848E" w:rsidR="00A039C6" w:rsidRPr="00C959D0" w:rsidRDefault="00A039C6" w:rsidP="00C959D0">
      <w:pPr>
        <w:pStyle w:val="code"/>
      </w:pPr>
      <w:r w:rsidRPr="00C959D0">
        <w:t xml:space="preserve">    , array1("array1", arrayTop)</w:t>
      </w:r>
    </w:p>
    <w:p w14:paraId="6E4032AE" w14:textId="45FE255D" w:rsidR="00A039C6" w:rsidRPr="00C959D0" w:rsidRDefault="00A039C6" w:rsidP="00C959D0">
      <w:pPr>
        <w:pStyle w:val="code"/>
      </w:pPr>
      <w:r w:rsidRPr="00C959D0">
        <w:t xml:space="preserve">    , array1_intPar("array1_intPar", </w:t>
      </w:r>
      <w:r w:rsidR="00C959D0" w:rsidRPr="00C959D0">
        <w:t xml:space="preserve">123, </w:t>
      </w:r>
      <w:r w:rsidRPr="00C959D0">
        <w:t>array1)</w:t>
      </w:r>
    </w:p>
    <w:p w14:paraId="69DDDEDD" w14:textId="6384FD36" w:rsidR="009923A1" w:rsidRPr="00C959D0" w:rsidRDefault="009923A1" w:rsidP="00C959D0">
      <w:pPr>
        <w:pStyle w:val="code"/>
      </w:pPr>
      <w:r w:rsidRPr="00C959D0">
        <w:t xml:space="preserve"> </w:t>
      </w:r>
      <w:r w:rsidR="00A039C6" w:rsidRPr="00C959D0">
        <w:t xml:space="preserve"> </w:t>
      </w:r>
      <w:r w:rsidRPr="00C959D0">
        <w:t>{</w:t>
      </w:r>
    </w:p>
    <w:p w14:paraId="7F4AF819" w14:textId="395E35BC" w:rsidR="00A039C6" w:rsidRPr="00C959D0" w:rsidRDefault="00A039C6" w:rsidP="00C959D0">
      <w:pPr>
        <w:pStyle w:val="code"/>
      </w:pPr>
      <w:r w:rsidRPr="00C959D0">
        <w:t xml:space="preserve">    array2 = new gs::gs_param_array("array2", arrayTop);</w:t>
      </w:r>
    </w:p>
    <w:p w14:paraId="155F1613" w14:textId="4330A523" w:rsidR="00C959D0" w:rsidRPr="00C959D0" w:rsidRDefault="00C959D0" w:rsidP="00C959D0">
      <w:pPr>
        <w:pStyle w:val="code"/>
      </w:pPr>
      <w:r w:rsidRPr="00C959D0">
        <w:t xml:space="preserve">    array2_strPar= new gs::gs_param&lt;string&gt;("array2_strPar","hello",array2);</w:t>
      </w:r>
    </w:p>
    <w:p w14:paraId="7FBBA8C3" w14:textId="64406492" w:rsidR="009923A1" w:rsidRPr="00C959D0" w:rsidRDefault="009923A1" w:rsidP="00C959D0">
      <w:pPr>
        <w:pStyle w:val="code"/>
      </w:pPr>
      <w:r w:rsidRPr="00C959D0">
        <w:t xml:space="preserve">  }</w:t>
      </w:r>
    </w:p>
    <w:p w14:paraId="5D4630EE" w14:textId="77777777" w:rsidR="009923A1" w:rsidRPr="00C959D0" w:rsidRDefault="009923A1" w:rsidP="00C959D0">
      <w:pPr>
        <w:pStyle w:val="code"/>
      </w:pPr>
      <w:r w:rsidRPr="00C959D0">
        <w:t>}</w:t>
      </w:r>
    </w:p>
    <w:p w14:paraId="36AF40DE" w14:textId="77777777" w:rsidR="000B1542" w:rsidRDefault="000B1542" w:rsidP="00281513">
      <w:pPr>
        <w:pStyle w:val="NoSpacing"/>
        <w:rPr>
          <w:lang w:val="en-US"/>
        </w:rPr>
      </w:pPr>
    </w:p>
    <w:p w14:paraId="634A3CE3" w14:textId="77777777" w:rsidR="00BC0702" w:rsidRDefault="00BC0702" w:rsidP="009E11D4">
      <w:pPr>
        <w:pStyle w:val="codetitle"/>
      </w:pPr>
      <w:r>
        <w:t>Using private parameters</w:t>
      </w:r>
    </w:p>
    <w:p w14:paraId="0D726048" w14:textId="77777777" w:rsidR="00BC0702" w:rsidRPr="009E11D4" w:rsidRDefault="00BC0702" w:rsidP="009E11D4">
      <w:pPr>
        <w:pStyle w:val="code"/>
      </w:pPr>
      <w:r w:rsidRPr="009E11D4">
        <w:t>#include &lt;greencontrol/config.h&gt;</w:t>
      </w:r>
    </w:p>
    <w:p w14:paraId="77E46798" w14:textId="77777777" w:rsidR="00BC0702" w:rsidRPr="009E11D4" w:rsidRDefault="00BC0702" w:rsidP="009E11D4">
      <w:pPr>
        <w:pStyle w:val="code"/>
      </w:pPr>
      <w:r w:rsidRPr="009E11D4">
        <w:t>SC_MODULE(module_name) {</w:t>
      </w:r>
    </w:p>
    <w:p w14:paraId="39108CF8" w14:textId="77777777" w:rsidR="009E11D4" w:rsidRPr="009E11D4" w:rsidRDefault="009E11D4" w:rsidP="009E11D4">
      <w:pPr>
        <w:pStyle w:val="code"/>
      </w:pPr>
      <w:r w:rsidRPr="009E11D4">
        <w:t xml:space="preserve">  gs::param&lt;int&gt; pubParam1;</w:t>
      </w:r>
    </w:p>
    <w:p w14:paraId="22C678FB" w14:textId="77777777" w:rsidR="00BC0702" w:rsidRPr="009E11D4" w:rsidRDefault="00BC0702" w:rsidP="009E11D4">
      <w:pPr>
        <w:pStyle w:val="code"/>
      </w:pPr>
      <w:r w:rsidRPr="009E11D4">
        <w:t xml:space="preserve">  SC_CTOR(module_name)</w:t>
      </w:r>
    </w:p>
    <w:p w14:paraId="0A634FF9" w14:textId="49A851DF" w:rsidR="005A2116" w:rsidRPr="009E11D4" w:rsidRDefault="005A2116" w:rsidP="009E11D4">
      <w:pPr>
        <w:pStyle w:val="code"/>
      </w:pPr>
      <w:r w:rsidRPr="009E11D4">
        <w:t xml:space="preserve">    : m_privApi(this, "pubParam1", "child.other", END_OF_PUBLIC_PARAM_LIST)</w:t>
      </w:r>
    </w:p>
    <w:p w14:paraId="331BF373" w14:textId="0116CB54" w:rsidR="00BC0702" w:rsidRPr="001C2211" w:rsidRDefault="00BC0702" w:rsidP="009E11D4">
      <w:pPr>
        <w:pStyle w:val="code"/>
        <w:rPr>
          <w:lang w:val="pt-BR"/>
        </w:rPr>
      </w:pPr>
      <w:r w:rsidRPr="009E11D4">
        <w:t xml:space="preserve">    </w:t>
      </w:r>
      <w:r w:rsidR="005A2116" w:rsidRPr="001C2211">
        <w:rPr>
          <w:lang w:val="pt-BR"/>
        </w:rPr>
        <w:t>,</w:t>
      </w:r>
      <w:r w:rsidRPr="001C2211">
        <w:rPr>
          <w:lang w:val="pt-BR"/>
        </w:rPr>
        <w:t xml:space="preserve"> </w:t>
      </w:r>
      <w:r w:rsidR="005A2116" w:rsidRPr="001C2211">
        <w:rPr>
          <w:lang w:val="pt-BR"/>
        </w:rPr>
        <w:t>pubParam1</w:t>
      </w:r>
      <w:r w:rsidRPr="001C2211">
        <w:rPr>
          <w:lang w:val="pt-BR"/>
        </w:rPr>
        <w:t>("</w:t>
      </w:r>
      <w:r w:rsidR="005A2116" w:rsidRPr="001C2211">
        <w:rPr>
          <w:lang w:val="pt-BR"/>
        </w:rPr>
        <w:t>pubParam1</w:t>
      </w:r>
      <w:r w:rsidRPr="001C2211">
        <w:rPr>
          <w:lang w:val="pt-BR"/>
        </w:rPr>
        <w:t>")</w:t>
      </w:r>
    </w:p>
    <w:p w14:paraId="5EE1A34F" w14:textId="76FAC521" w:rsidR="005A2116" w:rsidRPr="001C2211" w:rsidRDefault="00BC0702" w:rsidP="009E11D4">
      <w:pPr>
        <w:pStyle w:val="code"/>
        <w:rPr>
          <w:lang w:val="pt-BR"/>
        </w:rPr>
      </w:pPr>
      <w:r w:rsidRPr="001C2211">
        <w:rPr>
          <w:lang w:val="pt-BR"/>
        </w:rPr>
        <w:t xml:space="preserve">    , </w:t>
      </w:r>
      <w:r w:rsidR="005A2116" w:rsidRPr="001C2211">
        <w:rPr>
          <w:lang w:val="pt-BR"/>
        </w:rPr>
        <w:t>privParam1("privParam1")</w:t>
      </w:r>
    </w:p>
    <w:p w14:paraId="1E0F26FE" w14:textId="2CE3CE0F" w:rsidR="00BC0702" w:rsidRPr="001C2211" w:rsidRDefault="00BC0702" w:rsidP="009E11D4">
      <w:pPr>
        <w:pStyle w:val="code"/>
        <w:rPr>
          <w:lang w:val="pt-BR"/>
        </w:rPr>
      </w:pPr>
      <w:r w:rsidRPr="001C2211">
        <w:rPr>
          <w:lang w:val="pt-BR"/>
        </w:rPr>
        <w:t xml:space="preserve">  {}</w:t>
      </w:r>
    </w:p>
    <w:p w14:paraId="72D13E7F" w14:textId="77777777" w:rsidR="00860AD3" w:rsidRPr="001C2211" w:rsidRDefault="00860AD3" w:rsidP="009E11D4">
      <w:pPr>
        <w:pStyle w:val="code"/>
        <w:rPr>
          <w:lang w:val="pt-BR"/>
        </w:rPr>
      </w:pPr>
      <w:r w:rsidRPr="001C2211">
        <w:rPr>
          <w:lang w:val="pt-BR"/>
        </w:rPr>
        <w:t>protected:</w:t>
      </w:r>
    </w:p>
    <w:p w14:paraId="5F2C5151" w14:textId="77777777" w:rsidR="00860AD3" w:rsidRPr="009E11D4" w:rsidRDefault="00860AD3" w:rsidP="009E11D4">
      <w:pPr>
        <w:pStyle w:val="code"/>
      </w:pPr>
      <w:r w:rsidRPr="001C2211">
        <w:rPr>
          <w:lang w:val="pt-BR"/>
        </w:rPr>
        <w:t xml:space="preserve">  </w:t>
      </w:r>
      <w:r w:rsidRPr="009E11D4">
        <w:t>gs::cnf::GCnf_private_Api  m_privApi;</w:t>
      </w:r>
    </w:p>
    <w:p w14:paraId="3A64F0A3" w14:textId="120A4893" w:rsidR="005A2116" w:rsidRPr="009E11D4" w:rsidRDefault="005A2116" w:rsidP="009E11D4">
      <w:pPr>
        <w:pStyle w:val="code"/>
      </w:pPr>
      <w:r w:rsidRPr="009E11D4">
        <w:t xml:space="preserve">  gs::param&lt;int&gt; privParam1;</w:t>
      </w:r>
    </w:p>
    <w:p w14:paraId="4657AF45" w14:textId="1980D6D7" w:rsidR="00BC0702" w:rsidRPr="009E11D4" w:rsidRDefault="00BC0702" w:rsidP="009E11D4">
      <w:pPr>
        <w:pStyle w:val="code"/>
      </w:pPr>
      <w:r w:rsidRPr="009E11D4">
        <w:t>}</w:t>
      </w:r>
    </w:p>
    <w:p w14:paraId="6917FF41" w14:textId="77777777" w:rsidR="00BC0702" w:rsidRDefault="00BC0702" w:rsidP="00281513">
      <w:pPr>
        <w:pStyle w:val="NoSpacing"/>
        <w:rPr>
          <w:lang w:val="en-US"/>
        </w:rPr>
      </w:pPr>
    </w:p>
    <w:p w14:paraId="07582D1D" w14:textId="77777777" w:rsidR="00EF75B0" w:rsidRDefault="00EF75B0" w:rsidP="00281513">
      <w:pPr>
        <w:pStyle w:val="NoSpacing"/>
        <w:rPr>
          <w:lang w:val="en-US"/>
        </w:rPr>
      </w:pPr>
    </w:p>
    <w:p w14:paraId="4AD68F61" w14:textId="77777777" w:rsidR="00C321F4" w:rsidRDefault="00C321F4" w:rsidP="00824A8F">
      <w:pPr>
        <w:pStyle w:val="project"/>
      </w:pPr>
      <w:r>
        <w:t>GreenAV</w:t>
      </w:r>
    </w:p>
    <w:p w14:paraId="24476537" w14:textId="77777777" w:rsidR="00C321F4" w:rsidRDefault="00C321F4" w:rsidP="00281513">
      <w:pPr>
        <w:pStyle w:val="NoSpacing"/>
        <w:rPr>
          <w:lang w:val="en-US"/>
        </w:rPr>
      </w:pPr>
    </w:p>
    <w:p w14:paraId="4D574DAE" w14:textId="77777777" w:rsidR="00A815F9" w:rsidRDefault="00A815F9" w:rsidP="00824A8F">
      <w:pPr>
        <w:pStyle w:val="codetitle"/>
      </w:pPr>
      <w:r>
        <w:t>List of output plugins</w:t>
      </w:r>
      <w:r w:rsidR="00F710A5">
        <w:t xml:space="preserve"> provided by GreenSocs</w:t>
      </w:r>
    </w:p>
    <w:p w14:paraId="23297EE0" w14:textId="77777777" w:rsidR="003A75F7" w:rsidRDefault="003A75F7" w:rsidP="00824A8F">
      <w:pPr>
        <w:pStyle w:val="codetitl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0"/>
        <w:gridCol w:w="4921"/>
      </w:tblGrid>
      <w:tr w:rsidR="00F710A5" w:rsidRPr="003A75F7" w14:paraId="169DDF84" w14:textId="77777777" w:rsidTr="003A75F7">
        <w:tc>
          <w:tcPr>
            <w:tcW w:w="2802" w:type="dxa"/>
          </w:tcPr>
          <w:p w14:paraId="6C480167" w14:textId="0427622C" w:rsidR="00F710A5" w:rsidRPr="003A75F7" w:rsidRDefault="00F710A5" w:rsidP="00281513">
            <w:pPr>
              <w:pStyle w:val="NoSpacing"/>
              <w:rPr>
                <w:b/>
                <w:sz w:val="20"/>
                <w:lang w:val="en-US"/>
              </w:rPr>
            </w:pPr>
            <w:r w:rsidRPr="003A75F7">
              <w:rPr>
                <w:b/>
                <w:sz w:val="20"/>
                <w:lang w:val="en-US"/>
              </w:rPr>
              <w:t>Identification</w:t>
            </w:r>
          </w:p>
        </w:tc>
        <w:tc>
          <w:tcPr>
            <w:tcW w:w="3827" w:type="dxa"/>
          </w:tcPr>
          <w:p w14:paraId="216ABB3D" w14:textId="6FD3A168" w:rsidR="00F710A5" w:rsidRPr="003A75F7" w:rsidRDefault="00F710A5" w:rsidP="00281513">
            <w:pPr>
              <w:pStyle w:val="NoSpacing"/>
              <w:rPr>
                <w:b/>
                <w:sz w:val="20"/>
                <w:lang w:val="en-US"/>
              </w:rPr>
            </w:pPr>
            <w:r w:rsidRPr="003A75F7">
              <w:rPr>
                <w:b/>
                <w:sz w:val="20"/>
                <w:lang w:val="en-US"/>
              </w:rPr>
              <w:t>Header file</w:t>
            </w:r>
            <w:r w:rsidR="00516925" w:rsidRPr="003A75F7">
              <w:rPr>
                <w:b/>
                <w:sz w:val="20"/>
                <w:lang w:val="en-US"/>
              </w:rPr>
              <w:t xml:space="preserve"> to #include</w:t>
            </w:r>
          </w:p>
        </w:tc>
      </w:tr>
      <w:tr w:rsidR="00F710A5" w:rsidRPr="003A75F7" w14:paraId="2DC2781B" w14:textId="77777777" w:rsidTr="003A75F7">
        <w:tc>
          <w:tcPr>
            <w:tcW w:w="2802" w:type="dxa"/>
          </w:tcPr>
          <w:p w14:paraId="419481F3" w14:textId="2735DBC6" w:rsidR="00F710A5" w:rsidRPr="003A75F7" w:rsidRDefault="00F710A5" w:rsidP="00B0104F">
            <w:pPr>
              <w:pStyle w:val="code"/>
            </w:pPr>
            <w:r w:rsidRPr="003A75F7">
              <w:t>gs::av::DEFAULT_OUT</w:t>
            </w:r>
          </w:p>
        </w:tc>
        <w:tc>
          <w:tcPr>
            <w:tcW w:w="3827" w:type="dxa"/>
          </w:tcPr>
          <w:p w14:paraId="794A2D8D" w14:textId="05F2EED8" w:rsidR="00F710A5" w:rsidRPr="003A75F7" w:rsidRDefault="008059E4" w:rsidP="005A5949">
            <w:pPr>
              <w:pStyle w:val="code"/>
            </w:pPr>
            <w:r w:rsidRPr="003A75F7">
              <w:t>greencontrol/analysis</w:t>
            </w:r>
            <w:r>
              <w:t>.h</w:t>
            </w:r>
          </w:p>
        </w:tc>
      </w:tr>
      <w:tr w:rsidR="00F710A5" w:rsidRPr="003A75F7" w14:paraId="38556BF8" w14:textId="77777777" w:rsidTr="003A75F7">
        <w:tc>
          <w:tcPr>
            <w:tcW w:w="2802" w:type="dxa"/>
          </w:tcPr>
          <w:p w14:paraId="6E9292DB" w14:textId="583D009D" w:rsidR="00F710A5" w:rsidRPr="003A75F7" w:rsidRDefault="00F710A5" w:rsidP="00B0104F">
            <w:pPr>
              <w:pStyle w:val="code"/>
            </w:pPr>
            <w:r w:rsidRPr="003A75F7">
              <w:t>gs::av::NULL_OUT</w:t>
            </w:r>
          </w:p>
        </w:tc>
        <w:tc>
          <w:tcPr>
            <w:tcW w:w="3827" w:type="dxa"/>
          </w:tcPr>
          <w:p w14:paraId="0818BE9E" w14:textId="2E87E34A" w:rsidR="00F710A5" w:rsidRPr="003A75F7" w:rsidRDefault="008059E4" w:rsidP="005A5949">
            <w:pPr>
              <w:pStyle w:val="code"/>
            </w:pPr>
            <w:r w:rsidRPr="003A75F7">
              <w:t>greencontrol/analysis</w:t>
            </w:r>
            <w:r>
              <w:t>.h</w:t>
            </w:r>
          </w:p>
        </w:tc>
      </w:tr>
      <w:tr w:rsidR="00F710A5" w:rsidRPr="00247526" w14:paraId="48381171" w14:textId="77777777" w:rsidTr="003A75F7">
        <w:tc>
          <w:tcPr>
            <w:tcW w:w="2802" w:type="dxa"/>
          </w:tcPr>
          <w:p w14:paraId="18865D48" w14:textId="374D5E07" w:rsidR="00F710A5" w:rsidRPr="003A75F7" w:rsidRDefault="00F710A5" w:rsidP="00B0104F">
            <w:pPr>
              <w:pStyle w:val="code"/>
            </w:pPr>
            <w:r w:rsidRPr="003A75F7">
              <w:t>gs::av::TXT_FILE_OUT</w:t>
            </w:r>
          </w:p>
        </w:tc>
        <w:tc>
          <w:tcPr>
            <w:tcW w:w="3827" w:type="dxa"/>
          </w:tcPr>
          <w:p w14:paraId="75B552D8" w14:textId="71533A67" w:rsidR="00F710A5" w:rsidRPr="003A75F7" w:rsidRDefault="00516925" w:rsidP="005A5949">
            <w:pPr>
              <w:pStyle w:val="code"/>
            </w:pPr>
            <w:r w:rsidRPr="003A75F7">
              <w:t>greencontrol/analysis_file_outputplugin.h</w:t>
            </w:r>
          </w:p>
        </w:tc>
      </w:tr>
      <w:tr w:rsidR="00F710A5" w:rsidRPr="00247526" w14:paraId="47B5A29F" w14:textId="77777777" w:rsidTr="003A75F7">
        <w:tc>
          <w:tcPr>
            <w:tcW w:w="2802" w:type="dxa"/>
          </w:tcPr>
          <w:p w14:paraId="3AD48DFB" w14:textId="2E1D07F6" w:rsidR="00F710A5" w:rsidRPr="003A75F7" w:rsidRDefault="00F710A5" w:rsidP="00B0104F">
            <w:pPr>
              <w:pStyle w:val="code"/>
            </w:pPr>
            <w:r w:rsidRPr="003A75F7">
              <w:t>gs::av::</w:t>
            </w:r>
            <w:r w:rsidR="00516925" w:rsidRPr="003A75F7">
              <w:t>STDOUT_OUT</w:t>
            </w:r>
          </w:p>
        </w:tc>
        <w:tc>
          <w:tcPr>
            <w:tcW w:w="3827" w:type="dxa"/>
          </w:tcPr>
          <w:p w14:paraId="0757A084" w14:textId="64A76F60" w:rsidR="00F710A5" w:rsidRPr="003A75F7" w:rsidRDefault="00516925" w:rsidP="005A5949">
            <w:pPr>
              <w:pStyle w:val="code"/>
            </w:pPr>
            <w:r w:rsidRPr="003A75F7">
              <w:t>greencontrol/gav/plugin/Stdout_OutputPlugin.h</w:t>
            </w:r>
          </w:p>
        </w:tc>
      </w:tr>
      <w:tr w:rsidR="00F710A5" w:rsidRPr="00247526" w14:paraId="473AD58B" w14:textId="77777777" w:rsidTr="003A75F7">
        <w:tc>
          <w:tcPr>
            <w:tcW w:w="2802" w:type="dxa"/>
          </w:tcPr>
          <w:p w14:paraId="407A8132" w14:textId="2AC744E8" w:rsidR="00F710A5" w:rsidRPr="003A75F7" w:rsidRDefault="00F710A5" w:rsidP="00B0104F">
            <w:pPr>
              <w:pStyle w:val="code"/>
            </w:pPr>
            <w:r w:rsidRPr="003A75F7">
              <w:t>gs::av::</w:t>
            </w:r>
            <w:r w:rsidR="00516925" w:rsidRPr="003A75F7">
              <w:t>CSV_FILE_OUT</w:t>
            </w:r>
          </w:p>
        </w:tc>
        <w:tc>
          <w:tcPr>
            <w:tcW w:w="3827" w:type="dxa"/>
          </w:tcPr>
          <w:p w14:paraId="36BB3707" w14:textId="1E8A8F31" w:rsidR="00F710A5" w:rsidRPr="003A75F7" w:rsidRDefault="00516925" w:rsidP="005A5949">
            <w:pPr>
              <w:pStyle w:val="code"/>
            </w:pPr>
            <w:r w:rsidRPr="003A75F7">
              <w:t>greencontrol/analysis_csv_outputplugin.h</w:t>
            </w:r>
          </w:p>
        </w:tc>
      </w:tr>
      <w:tr w:rsidR="00516925" w:rsidRPr="00247526" w14:paraId="06A14ACC" w14:textId="77777777" w:rsidTr="003A75F7">
        <w:tc>
          <w:tcPr>
            <w:tcW w:w="2802" w:type="dxa"/>
          </w:tcPr>
          <w:p w14:paraId="3AC68964" w14:textId="39AB3845" w:rsidR="00516925" w:rsidRPr="003A75F7" w:rsidRDefault="00516925" w:rsidP="00B0104F">
            <w:pPr>
              <w:pStyle w:val="code"/>
            </w:pPr>
            <w:r w:rsidRPr="003A75F7">
              <w:t>gs::av::SCV_STREAM_OUT</w:t>
            </w:r>
          </w:p>
        </w:tc>
        <w:tc>
          <w:tcPr>
            <w:tcW w:w="3827" w:type="dxa"/>
          </w:tcPr>
          <w:p w14:paraId="6D919F83" w14:textId="66246B08" w:rsidR="00516925" w:rsidRPr="003A75F7" w:rsidRDefault="00516925" w:rsidP="005A5949">
            <w:pPr>
              <w:pStyle w:val="code"/>
            </w:pPr>
            <w:r w:rsidRPr="003A75F7">
              <w:t>greencontrol/analysis_scv_outputplugin.h</w:t>
            </w:r>
          </w:p>
        </w:tc>
      </w:tr>
      <w:tr w:rsidR="00B0104F" w:rsidRPr="00247526" w14:paraId="3FC2975F" w14:textId="77777777" w:rsidTr="003A75F7">
        <w:tc>
          <w:tcPr>
            <w:tcW w:w="2802" w:type="dxa"/>
          </w:tcPr>
          <w:p w14:paraId="08F9FE24" w14:textId="5BBEB691" w:rsidR="00B0104F" w:rsidRPr="003A75F7" w:rsidRDefault="00B0104F" w:rsidP="00B0104F">
            <w:pPr>
              <w:pStyle w:val="code"/>
            </w:pPr>
            <w:r w:rsidRPr="003A75F7">
              <w:t>gs::av::</w:t>
            </w:r>
            <w:r>
              <w:t>VCD</w:t>
            </w:r>
            <w:r w:rsidRPr="003A75F7">
              <w:t>_FILE_OUT</w:t>
            </w:r>
          </w:p>
        </w:tc>
        <w:tc>
          <w:tcPr>
            <w:tcW w:w="3827" w:type="dxa"/>
          </w:tcPr>
          <w:p w14:paraId="7997631F" w14:textId="78860C9A" w:rsidR="00B0104F" w:rsidRPr="003A75F7" w:rsidRDefault="00B0104F" w:rsidP="00B0104F">
            <w:pPr>
              <w:pStyle w:val="code"/>
            </w:pPr>
            <w:r w:rsidRPr="003A75F7">
              <w:t>greencontrol/analysis_</w:t>
            </w:r>
            <w:r>
              <w:t>vcd</w:t>
            </w:r>
            <w:r w:rsidRPr="003A75F7">
              <w:t>_outputplugin.h</w:t>
            </w:r>
          </w:p>
        </w:tc>
      </w:tr>
      <w:tr w:rsidR="00F710A5" w:rsidRPr="00247526" w14:paraId="30CE126A" w14:textId="77777777" w:rsidTr="003A75F7">
        <w:tc>
          <w:tcPr>
            <w:tcW w:w="2802" w:type="dxa"/>
          </w:tcPr>
          <w:p w14:paraId="332C565D" w14:textId="789A8D8C" w:rsidR="00F710A5" w:rsidRPr="003A75F7" w:rsidRDefault="00F710A5" w:rsidP="00B0104F">
            <w:pPr>
              <w:pStyle w:val="code"/>
            </w:pPr>
            <w:r w:rsidRPr="003A75F7">
              <w:t>gs::av::TXT_TD_FILE_OUT</w:t>
            </w:r>
          </w:p>
        </w:tc>
        <w:tc>
          <w:tcPr>
            <w:tcW w:w="3827" w:type="dxa"/>
          </w:tcPr>
          <w:p w14:paraId="6FE14983" w14:textId="0FC5D872" w:rsidR="00F710A5" w:rsidRPr="003A75F7" w:rsidRDefault="00516925" w:rsidP="005A5949">
            <w:pPr>
              <w:pStyle w:val="code"/>
            </w:pPr>
            <w:r w:rsidRPr="003A75F7">
              <w:t>greencontrol/gav/plugin/FileWithTd_OutputPlugin.h</w:t>
            </w:r>
          </w:p>
        </w:tc>
      </w:tr>
      <w:tr w:rsidR="00EF75B0" w:rsidRPr="00247526" w14:paraId="53CB4C29" w14:textId="77777777" w:rsidTr="003A75F7">
        <w:tc>
          <w:tcPr>
            <w:tcW w:w="2802" w:type="dxa"/>
          </w:tcPr>
          <w:p w14:paraId="50523056" w14:textId="703071FE" w:rsidR="00EF75B0" w:rsidRPr="003A75F7" w:rsidRDefault="00EF75B0" w:rsidP="00B0104F">
            <w:pPr>
              <w:pStyle w:val="code"/>
            </w:pPr>
            <w:r w:rsidRPr="003A75F7">
              <w:t>gs::av::</w:t>
            </w:r>
            <w:r>
              <w:t>VCD</w:t>
            </w:r>
            <w:r w:rsidRPr="003A75F7">
              <w:t>_</w:t>
            </w:r>
            <w:r>
              <w:t>TD_</w:t>
            </w:r>
            <w:r w:rsidRPr="003A75F7">
              <w:t>FILE_OUT</w:t>
            </w:r>
          </w:p>
        </w:tc>
        <w:tc>
          <w:tcPr>
            <w:tcW w:w="3827" w:type="dxa"/>
          </w:tcPr>
          <w:p w14:paraId="7C152F7A" w14:textId="796343E4" w:rsidR="00EF75B0" w:rsidRPr="003A75F7" w:rsidRDefault="00EF75B0" w:rsidP="00EF75B0">
            <w:pPr>
              <w:pStyle w:val="code"/>
            </w:pPr>
            <w:r w:rsidRPr="003A75F7">
              <w:t>greencontrol/gav/plugin/</w:t>
            </w:r>
            <w:r>
              <w:t>VCD</w:t>
            </w:r>
            <w:r w:rsidRPr="003A75F7">
              <w:t>WithTd_OutputPlugin.h</w:t>
            </w:r>
          </w:p>
        </w:tc>
      </w:tr>
    </w:tbl>
    <w:p w14:paraId="483AD9CF" w14:textId="6FBC0A17" w:rsidR="001E3D43" w:rsidRDefault="00F12340" w:rsidP="00B64643">
      <w:pPr>
        <w:pStyle w:val="codetitle"/>
      </w:pPr>
      <w:r>
        <w:lastRenderedPageBreak/>
        <w:t>Declare GreenAV API inside a module and a</w:t>
      </w:r>
      <w:r w:rsidR="00B64643">
        <w:t>dd a parameter to an output plugin</w:t>
      </w:r>
      <w:r w:rsidR="00434C61">
        <w:t xml:space="preserve"> </w:t>
      </w:r>
    </w:p>
    <w:p w14:paraId="67E8E7A1" w14:textId="23EAEBFC" w:rsidR="00603443" w:rsidRDefault="00603443" w:rsidP="009326DE">
      <w:pPr>
        <w:pStyle w:val="code"/>
      </w:pPr>
      <w:r>
        <w:t>#include &lt;</w:t>
      </w:r>
      <w:r w:rsidR="009326DE" w:rsidRPr="003A75F7">
        <w:t>greencontrol/analysis_file_outputplugin.h</w:t>
      </w:r>
      <w:r>
        <w:t>&gt;</w:t>
      </w:r>
    </w:p>
    <w:p w14:paraId="4F0A2D8B" w14:textId="77777777" w:rsidR="00434C61" w:rsidRPr="00824A8F" w:rsidRDefault="00434C61" w:rsidP="00434C61">
      <w:pPr>
        <w:pStyle w:val="code"/>
      </w:pPr>
      <w:r w:rsidRPr="00824A8F">
        <w:t>SC_MODULE(module_name) {</w:t>
      </w:r>
    </w:p>
    <w:p w14:paraId="3FFAE1EF" w14:textId="5E387C0A" w:rsidR="00603443" w:rsidRDefault="00B64643" w:rsidP="009326DE">
      <w:pPr>
        <w:pStyle w:val="code"/>
      </w:pPr>
      <w:r>
        <w:t xml:space="preserve">  </w:t>
      </w:r>
      <w:r w:rsidR="00603443" w:rsidRPr="00603443">
        <w:t>gs::av::GAV_Api  m_analysisAPI</w:t>
      </w:r>
      <w:r>
        <w:t>;</w:t>
      </w:r>
    </w:p>
    <w:p w14:paraId="11D46D2A" w14:textId="5668DDDB" w:rsidR="00434C61" w:rsidRPr="00824A8F" w:rsidRDefault="00434C61" w:rsidP="00434C61">
      <w:pPr>
        <w:pStyle w:val="code"/>
      </w:pPr>
      <w:r w:rsidRPr="00824A8F">
        <w:t xml:space="preserve">  SC_CTOR(module_name) {</w:t>
      </w:r>
    </w:p>
    <w:p w14:paraId="328E3DD0" w14:textId="6BC69DDB" w:rsidR="00434C61" w:rsidRDefault="00434C61" w:rsidP="00434C61">
      <w:pPr>
        <w:pStyle w:val="code"/>
      </w:pPr>
      <w:r>
        <w:t xml:space="preserve">    </w:t>
      </w:r>
      <w:r w:rsidRPr="00B64643">
        <w:t xml:space="preserve">m_analysisAPI.add_to_default_output(gs::av::TXT_FILE_OUT, </w:t>
      </w:r>
      <w:r w:rsidR="00472E4D">
        <w:t>someparam</w:t>
      </w:r>
      <w:r w:rsidRPr="00B64643">
        <w:t>);</w:t>
      </w:r>
    </w:p>
    <w:p w14:paraId="1D6C9783" w14:textId="77777777" w:rsidR="00434C61" w:rsidRPr="00824A8F" w:rsidRDefault="00434C61" w:rsidP="00434C61">
      <w:pPr>
        <w:pStyle w:val="code"/>
      </w:pPr>
      <w:r w:rsidRPr="00824A8F">
        <w:t xml:space="preserve">  }</w:t>
      </w:r>
    </w:p>
    <w:p w14:paraId="57BAA0B4" w14:textId="77777777" w:rsidR="00B64643" w:rsidRDefault="009326DE" w:rsidP="009326DE">
      <w:pPr>
        <w:pStyle w:val="code"/>
      </w:pPr>
      <w:r>
        <w:t>}</w:t>
      </w:r>
    </w:p>
    <w:p w14:paraId="07FBA4CF" w14:textId="77777777" w:rsidR="009326DE" w:rsidRDefault="009326DE" w:rsidP="00281513">
      <w:pPr>
        <w:pStyle w:val="NoSpacing"/>
        <w:rPr>
          <w:lang w:val="en-US"/>
        </w:rPr>
      </w:pPr>
    </w:p>
    <w:p w14:paraId="1A23FA58" w14:textId="6F539818" w:rsidR="00924A00" w:rsidRDefault="00924A00" w:rsidP="009326DE">
      <w:pPr>
        <w:pStyle w:val="codetitle"/>
      </w:pPr>
      <w:r>
        <w:t xml:space="preserve">Create </w:t>
      </w:r>
      <w:r w:rsidR="009326DE">
        <w:t>an output plugin instance</w:t>
      </w:r>
      <w:r w:rsidR="00F12340">
        <w:t xml:space="preserve"> (other than default)</w:t>
      </w:r>
      <w:r w:rsidR="00206798">
        <w:t xml:space="preserve"> and add parameter to it</w:t>
      </w:r>
    </w:p>
    <w:p w14:paraId="113DF094" w14:textId="798C506C" w:rsidR="00F12340" w:rsidRDefault="00F710A5" w:rsidP="00472E4D">
      <w:pPr>
        <w:pStyle w:val="code"/>
      </w:pPr>
      <w:r w:rsidRPr="00F710A5">
        <w:t xml:space="preserve">gs::av::OutputPlugin_if* </w:t>
      </w:r>
      <w:r w:rsidR="00206798" w:rsidRPr="00F710A5">
        <w:t xml:space="preserve">csvFileOP </w:t>
      </w:r>
      <w:r w:rsidRPr="00F710A5">
        <w:t>=</w:t>
      </w:r>
    </w:p>
    <w:p w14:paraId="4F40B8FF" w14:textId="47DD5620" w:rsidR="00924A00" w:rsidRDefault="00F710A5" w:rsidP="00472E4D">
      <w:pPr>
        <w:pStyle w:val="code"/>
      </w:pPr>
      <w:r w:rsidRPr="00F710A5">
        <w:t xml:space="preserve"> </w:t>
      </w:r>
      <w:r w:rsidR="00F12340">
        <w:t xml:space="preserve"> </w:t>
      </w:r>
      <w:r w:rsidRPr="00F710A5">
        <w:t>m_analysisAPI.create_OutputPlugin(gs::av::CSV_FILE_OUT, "CSVexample.log");</w:t>
      </w:r>
    </w:p>
    <w:p w14:paraId="74FEBC3D" w14:textId="7A98D9A3" w:rsidR="00206798" w:rsidRDefault="00206798" w:rsidP="00472E4D">
      <w:pPr>
        <w:pStyle w:val="code"/>
      </w:pPr>
      <w:r w:rsidRPr="00F710A5">
        <w:t>csvFileOP-&gt;observe(</w:t>
      </w:r>
      <w:r w:rsidR="00472E4D">
        <w:t>someparam</w:t>
      </w:r>
      <w:r w:rsidRPr="00F710A5">
        <w:t>);</w:t>
      </w:r>
    </w:p>
    <w:p w14:paraId="0B3CF6B7" w14:textId="4B2C6030" w:rsidR="00924A00" w:rsidRDefault="00472E4D" w:rsidP="00472E4D">
      <w:pPr>
        <w:pStyle w:val="code"/>
      </w:pPr>
      <w:r w:rsidRPr="00472E4D">
        <w:t>m_analysisAPI.add_to_output(</w:t>
      </w:r>
      <w:r w:rsidR="00C40522" w:rsidRPr="00F710A5">
        <w:t>csvFileOP</w:t>
      </w:r>
      <w:r w:rsidRPr="00472E4D">
        <w:t xml:space="preserve">, </w:t>
      </w:r>
      <w:r>
        <w:t>other_param</w:t>
      </w:r>
      <w:r w:rsidRPr="00472E4D">
        <w:t>);</w:t>
      </w:r>
    </w:p>
    <w:p w14:paraId="70F70E1F" w14:textId="77777777" w:rsidR="00472E4D" w:rsidRDefault="00472E4D" w:rsidP="00281513">
      <w:pPr>
        <w:pStyle w:val="NoSpacing"/>
        <w:rPr>
          <w:lang w:val="en-US"/>
        </w:rPr>
      </w:pPr>
    </w:p>
    <w:p w14:paraId="0D6C57F4" w14:textId="1912FAA6" w:rsidR="00080060" w:rsidRDefault="006419BB" w:rsidP="006419BB">
      <w:pPr>
        <w:pStyle w:val="codetitle"/>
      </w:pPr>
      <w:r>
        <w:t>Instantiate t</w:t>
      </w:r>
      <w:r w:rsidR="00080060">
        <w:t>rigger</w:t>
      </w:r>
      <w:r w:rsidR="000C58B6">
        <w:t xml:space="preserve"> on parameter</w:t>
      </w:r>
      <w:r w:rsidR="008E7FEA">
        <w:t xml:space="preserve">, </w:t>
      </w:r>
      <w:r w:rsidR="000C58B6">
        <w:t>event</w:t>
      </w:r>
      <w:r w:rsidR="008E7FEA">
        <w:t xml:space="preserve"> or interval</w:t>
      </w:r>
    </w:p>
    <w:p w14:paraId="0BD0DEEE" w14:textId="5753DF9C" w:rsidR="000C58B6" w:rsidRPr="000C58B6" w:rsidRDefault="000C58B6" w:rsidP="006419BB">
      <w:pPr>
        <w:pStyle w:val="code"/>
      </w:pPr>
      <w:r w:rsidRPr="000C58B6">
        <w:t xml:space="preserve">gs::gs_param&lt;bool&gt; </w:t>
      </w:r>
      <w:r>
        <w:t>triggerParam</w:t>
      </w:r>
      <w:r w:rsidRPr="000C58B6">
        <w:t>("</w:t>
      </w:r>
      <w:r>
        <w:t>triggerParam</w:t>
      </w:r>
      <w:r w:rsidRPr="000C58B6">
        <w:t>");</w:t>
      </w:r>
    </w:p>
    <w:p w14:paraId="3E2BD31C" w14:textId="39A12B61" w:rsidR="00080060" w:rsidRDefault="000C58B6" w:rsidP="006419BB">
      <w:pPr>
        <w:pStyle w:val="code"/>
      </w:pPr>
      <w:r w:rsidRPr="000C58B6">
        <w:t xml:space="preserve">gs::av::Trigger </w:t>
      </w:r>
      <w:r>
        <w:t>trigger1</w:t>
      </w:r>
      <w:r w:rsidRPr="000C58B6">
        <w:t>(</w:t>
      </w:r>
      <w:r>
        <w:t>triggerParam</w:t>
      </w:r>
      <w:r w:rsidRPr="000C58B6">
        <w:t>);</w:t>
      </w:r>
    </w:p>
    <w:p w14:paraId="0A824101" w14:textId="527233CE" w:rsidR="000C58B6" w:rsidRPr="000C58B6" w:rsidRDefault="000C58B6" w:rsidP="006419BB">
      <w:pPr>
        <w:pStyle w:val="code"/>
      </w:pPr>
      <w:r w:rsidRPr="000C58B6">
        <w:t xml:space="preserve">sc_event </w:t>
      </w:r>
      <w:r>
        <w:t>triggerEvent</w:t>
      </w:r>
      <w:r w:rsidRPr="000C58B6">
        <w:t>;</w:t>
      </w:r>
    </w:p>
    <w:p w14:paraId="1C1311EF" w14:textId="0F4DA5A9" w:rsidR="000C58B6" w:rsidRDefault="000C58B6" w:rsidP="006419BB">
      <w:pPr>
        <w:pStyle w:val="code"/>
      </w:pPr>
      <w:r w:rsidRPr="000C58B6">
        <w:t xml:space="preserve">gs::av::Trigger </w:t>
      </w:r>
      <w:r>
        <w:t>trigger2</w:t>
      </w:r>
      <w:r w:rsidRPr="000C58B6">
        <w:t>(</w:t>
      </w:r>
      <w:r>
        <w:t>triggerEvent</w:t>
      </w:r>
      <w:r w:rsidRPr="000C58B6">
        <w:t>);</w:t>
      </w:r>
    </w:p>
    <w:p w14:paraId="1C8B1032" w14:textId="66834A8A" w:rsidR="004E4D20" w:rsidRDefault="004E4D20" w:rsidP="006419BB">
      <w:pPr>
        <w:pStyle w:val="code"/>
      </w:pPr>
      <w:r w:rsidRPr="004E4D20">
        <w:t xml:space="preserve">gs::av::Trigger </w:t>
      </w:r>
      <w:r>
        <w:t>trigger3</w:t>
      </w:r>
      <w:r w:rsidRPr="004E4D20">
        <w:t>(10, SC_NS);</w:t>
      </w:r>
    </w:p>
    <w:p w14:paraId="7362DF8E" w14:textId="5FC4AA19" w:rsidR="00BB194B" w:rsidRDefault="00BB194B" w:rsidP="00BB194B">
      <w:pPr>
        <w:pStyle w:val="code"/>
      </w:pPr>
      <w:r>
        <w:t>// methods: enable_on_change_activation() and disable_on_change_activation()</w:t>
      </w:r>
    </w:p>
    <w:p w14:paraId="2A09547A" w14:textId="77777777" w:rsidR="000C58B6" w:rsidRDefault="000C58B6" w:rsidP="000C58B6">
      <w:pPr>
        <w:pStyle w:val="NoSpacing"/>
        <w:rPr>
          <w:lang w:val="en-US"/>
        </w:rPr>
      </w:pPr>
    </w:p>
    <w:p w14:paraId="420F3473" w14:textId="62205985" w:rsidR="000C58B6" w:rsidRPr="000C58B6" w:rsidRDefault="006419BB" w:rsidP="006419BB">
      <w:pPr>
        <w:pStyle w:val="codetitle"/>
      </w:pPr>
      <w:r>
        <w:t>Instantiate a c</w:t>
      </w:r>
      <w:r w:rsidR="000C58B6" w:rsidRPr="000C58B6">
        <w:t>alculator</w:t>
      </w:r>
      <w:r>
        <w:t xml:space="preserve"> and set formula</w:t>
      </w:r>
    </w:p>
    <w:p w14:paraId="56D4E57B" w14:textId="424E62B0" w:rsidR="000C58B6" w:rsidRPr="00912F7C" w:rsidRDefault="000C58B6" w:rsidP="006419BB">
      <w:pPr>
        <w:pStyle w:val="code"/>
      </w:pPr>
      <w:r w:rsidRPr="00912F7C">
        <w:t>gs::av::Calculator&lt;int&gt; c</w:t>
      </w:r>
      <w:r w:rsidR="001C2211" w:rsidRPr="00912F7C">
        <w:t>1</w:t>
      </w:r>
      <w:r w:rsidRPr="00912F7C">
        <w:t>("c</w:t>
      </w:r>
      <w:r w:rsidR="001C2211" w:rsidRPr="00912F7C">
        <w:t>1</w:t>
      </w:r>
      <w:r w:rsidRPr="00912F7C">
        <w:t>");</w:t>
      </w:r>
    </w:p>
    <w:p w14:paraId="19CCBF04" w14:textId="6E087608" w:rsidR="000C58B6" w:rsidRPr="00912F7C" w:rsidRDefault="000C58B6" w:rsidP="006419BB">
      <w:pPr>
        <w:pStyle w:val="code"/>
      </w:pPr>
      <w:r w:rsidRPr="00912F7C">
        <w:t>c</w:t>
      </w:r>
      <w:r w:rsidR="001C2211" w:rsidRPr="00912F7C">
        <w:t>1</w:t>
      </w:r>
      <w:r w:rsidRPr="00912F7C">
        <w:t>.calc("</w:t>
      </w:r>
      <w:r w:rsidR="001C2211" w:rsidRPr="00912F7C">
        <w:t>/</w:t>
      </w:r>
      <w:r w:rsidRPr="00912F7C">
        <w:t>",</w:t>
      </w:r>
      <w:r w:rsidR="001C2211" w:rsidRPr="00912F7C">
        <w:t xml:space="preserve"> c1.calc("+" </w:t>
      </w:r>
      <w:r w:rsidRPr="00912F7C">
        <w:t>int_par, uint_par)</w:t>
      </w:r>
      <w:r w:rsidR="001C2211" w:rsidRPr="00912F7C">
        <w:t>, 2)</w:t>
      </w:r>
      <w:r w:rsidRPr="00912F7C">
        <w:t>;</w:t>
      </w:r>
    </w:p>
    <w:p w14:paraId="794055D5" w14:textId="4E4E7B68" w:rsidR="000C58B6" w:rsidRDefault="008E7FEA" w:rsidP="008E7FEA">
      <w:pPr>
        <w:pStyle w:val="code"/>
      </w:pPr>
      <w:r>
        <w:t>c</w:t>
      </w:r>
      <w:r w:rsidR="00B76DC5">
        <w:t>1</w:t>
      </w:r>
      <w:r>
        <w:t>.</w:t>
      </w:r>
      <w:r w:rsidRPr="008E7FEA">
        <w:t xml:space="preserve">enable_sliding_window(5); </w:t>
      </w:r>
      <w:r>
        <w:t xml:space="preserve">  </w:t>
      </w:r>
      <w:r w:rsidRPr="008E7FEA">
        <w:t xml:space="preserve">// </w:t>
      </w:r>
      <w:r>
        <w:t>average the last 5 results</w:t>
      </w:r>
    </w:p>
    <w:p w14:paraId="7EC3D8CD" w14:textId="77777777" w:rsidR="005473B7" w:rsidRPr="008E7FEA" w:rsidRDefault="005473B7" w:rsidP="000C58B6">
      <w:pPr>
        <w:pStyle w:val="NoSpacing"/>
        <w:rPr>
          <w:lang w:val="en-US"/>
        </w:rPr>
      </w:pPr>
    </w:p>
    <w:p w14:paraId="3429BCEC" w14:textId="594E0188" w:rsidR="000C58B6" w:rsidRPr="000C58B6" w:rsidRDefault="006419BB" w:rsidP="006419BB">
      <w:pPr>
        <w:pStyle w:val="codetitle"/>
      </w:pPr>
      <w:r>
        <w:t>Instantiate s</w:t>
      </w:r>
      <w:r w:rsidR="000C58B6" w:rsidRPr="000C58B6">
        <w:t>tatistic</w:t>
      </w:r>
      <w:r>
        <w:t>s</w:t>
      </w:r>
      <w:r w:rsidR="000C58B6" w:rsidRPr="000C58B6">
        <w:t xml:space="preserve"> calculator </w:t>
      </w:r>
      <w:r>
        <w:t xml:space="preserve">using a trigger and a calculator, </w:t>
      </w:r>
      <w:r w:rsidR="000C58B6" w:rsidRPr="000C58B6">
        <w:t xml:space="preserve">add to </w:t>
      </w:r>
      <w:r>
        <w:t>output</w:t>
      </w:r>
    </w:p>
    <w:p w14:paraId="5465B867" w14:textId="1ECA7258" w:rsidR="000C58B6" w:rsidRPr="000C58B6" w:rsidRDefault="000C58B6" w:rsidP="006419BB">
      <w:pPr>
        <w:pStyle w:val="code"/>
      </w:pPr>
      <w:r w:rsidRPr="000C58B6">
        <w:t xml:space="preserve">gs::av::StatCalc&lt;int&gt; </w:t>
      </w:r>
      <w:r>
        <w:t>statCalc</w:t>
      </w:r>
      <w:r w:rsidR="006419BB">
        <w:t>1</w:t>
      </w:r>
      <w:r w:rsidRPr="000C58B6">
        <w:t>("</w:t>
      </w:r>
      <w:r>
        <w:t>s</w:t>
      </w:r>
      <w:r w:rsidRPr="000C58B6">
        <w:t>tatCalc</w:t>
      </w:r>
      <w:r>
        <w:t>1</w:t>
      </w:r>
      <w:r w:rsidRPr="000C58B6">
        <w:t xml:space="preserve">", </w:t>
      </w:r>
      <w:r>
        <w:t>trigger</w:t>
      </w:r>
      <w:r w:rsidRPr="000C58B6">
        <w:t xml:space="preserve">, </w:t>
      </w:r>
      <w:r>
        <w:t>calc</w:t>
      </w:r>
      <w:r w:rsidRPr="000C58B6">
        <w:t>);</w:t>
      </w:r>
    </w:p>
    <w:p w14:paraId="06F5D3B9" w14:textId="7BF6045A" w:rsidR="006419BB" w:rsidRPr="000C58B6" w:rsidRDefault="006419BB" w:rsidP="006419BB">
      <w:pPr>
        <w:pStyle w:val="code"/>
      </w:pPr>
      <w:r w:rsidRPr="000C58B6">
        <w:t xml:space="preserve">gs::av::StatCalc&lt;int&gt; </w:t>
      </w:r>
      <w:r>
        <w:t>statCalc2</w:t>
      </w:r>
      <w:r w:rsidRPr="000C58B6">
        <w:t>("</w:t>
      </w:r>
      <w:r>
        <w:t>s</w:t>
      </w:r>
      <w:r w:rsidRPr="000C58B6">
        <w:t>tatCalc</w:t>
      </w:r>
      <w:r>
        <w:t>2</w:t>
      </w:r>
      <w:r w:rsidRPr="000C58B6">
        <w:t xml:space="preserve">", </w:t>
      </w:r>
      <w:r>
        <w:t>calc</w:t>
      </w:r>
      <w:r w:rsidRPr="000C58B6">
        <w:t>);</w:t>
      </w:r>
      <w:r>
        <w:t xml:space="preserve">   // default trigger</w:t>
      </w:r>
    </w:p>
    <w:p w14:paraId="68747E81" w14:textId="77777777" w:rsidR="006419BB" w:rsidRDefault="000C58B6" w:rsidP="006419BB">
      <w:pPr>
        <w:pStyle w:val="code"/>
      </w:pPr>
      <w:r w:rsidRPr="000C58B6">
        <w:t>m_analysisAPI.add_to_def</w:t>
      </w:r>
      <w:r w:rsidR="006419BB">
        <w:t>ault_output(gs::av::STDOUT_OUT,</w:t>
      </w:r>
    </w:p>
    <w:p w14:paraId="40417CFB" w14:textId="582617FE" w:rsidR="000C58B6" w:rsidRPr="000C58B6" w:rsidRDefault="006419BB" w:rsidP="006419BB">
      <w:pPr>
        <w:pStyle w:val="code"/>
      </w:pPr>
      <w:r>
        <w:t xml:space="preserve">                                    statCalc.get_result_param()</w:t>
      </w:r>
      <w:r w:rsidR="000C58B6" w:rsidRPr="000C58B6">
        <w:t>);</w:t>
      </w:r>
    </w:p>
    <w:p w14:paraId="11DFCAAC" w14:textId="6B1451F5" w:rsidR="00080060" w:rsidRDefault="006419BB" w:rsidP="00BB194B">
      <w:pPr>
        <w:pStyle w:val="code"/>
      </w:pPr>
      <w:r>
        <w:t xml:space="preserve">// control activation with </w:t>
      </w:r>
      <w:r w:rsidR="00080060" w:rsidRPr="00080060">
        <w:t>activate()</w:t>
      </w:r>
      <w:r>
        <w:t xml:space="preserve"> and deactivate() methods</w:t>
      </w:r>
    </w:p>
    <w:p w14:paraId="21BCC60E" w14:textId="39530A80" w:rsidR="005A2F1A" w:rsidRDefault="00BB194B" w:rsidP="00BB194B">
      <w:pPr>
        <w:pStyle w:val="code"/>
      </w:pPr>
      <w:r>
        <w:t xml:space="preserve">// </w:t>
      </w:r>
      <w:r w:rsidRPr="00BB194B">
        <w:t>calculate_now()</w:t>
      </w:r>
      <w:r>
        <w:t xml:space="preserve"> method works only when active</w:t>
      </w:r>
    </w:p>
    <w:p w14:paraId="6C8F811C" w14:textId="77777777" w:rsidR="00BB194B" w:rsidRDefault="00BB194B" w:rsidP="00281513">
      <w:pPr>
        <w:pStyle w:val="NoSpacing"/>
        <w:rPr>
          <w:lang w:val="en-US"/>
        </w:rPr>
      </w:pPr>
    </w:p>
    <w:p w14:paraId="3A613D7D" w14:textId="77777777" w:rsidR="005473B7" w:rsidRDefault="005473B7" w:rsidP="00281513">
      <w:pPr>
        <w:pStyle w:val="NoSpacing"/>
        <w:rPr>
          <w:lang w:val="en-US"/>
        </w:rPr>
      </w:pPr>
    </w:p>
    <w:p w14:paraId="50507EFD" w14:textId="77777777" w:rsidR="00247526" w:rsidRDefault="00247526" w:rsidP="00281513">
      <w:pPr>
        <w:pStyle w:val="NoSpacing"/>
        <w:rPr>
          <w:lang w:val="en-US"/>
        </w:rPr>
      </w:pPr>
    </w:p>
    <w:p w14:paraId="3B249FC7" w14:textId="77777777" w:rsidR="00247526" w:rsidRDefault="00247526" w:rsidP="00281513">
      <w:pPr>
        <w:pStyle w:val="NoSpacing"/>
        <w:rPr>
          <w:lang w:val="en-US"/>
        </w:rPr>
      </w:pPr>
    </w:p>
    <w:p w14:paraId="07127667" w14:textId="77777777" w:rsidR="00247526" w:rsidRDefault="00247526" w:rsidP="00281513">
      <w:pPr>
        <w:pStyle w:val="NoSpacing"/>
        <w:rPr>
          <w:lang w:val="en-US"/>
        </w:rPr>
      </w:pPr>
    </w:p>
    <w:p w14:paraId="6A55107A" w14:textId="77777777" w:rsidR="00247526" w:rsidRDefault="00247526" w:rsidP="00281513">
      <w:pPr>
        <w:pStyle w:val="NoSpacing"/>
        <w:rPr>
          <w:lang w:val="en-US"/>
        </w:rPr>
      </w:pPr>
    </w:p>
    <w:p w14:paraId="5C6607F6" w14:textId="77777777" w:rsidR="00247526" w:rsidRDefault="00247526" w:rsidP="00281513">
      <w:pPr>
        <w:pStyle w:val="NoSpacing"/>
        <w:rPr>
          <w:lang w:val="en-US"/>
        </w:rPr>
      </w:pPr>
    </w:p>
    <w:p w14:paraId="514C5AEF" w14:textId="77777777" w:rsidR="00247526" w:rsidRDefault="00247526" w:rsidP="00281513">
      <w:pPr>
        <w:pStyle w:val="NoSpacing"/>
        <w:rPr>
          <w:lang w:val="en-US"/>
        </w:rPr>
      </w:pPr>
    </w:p>
    <w:p w14:paraId="10278F88" w14:textId="7CB3B2ED" w:rsidR="00BB194B" w:rsidRPr="00692F91" w:rsidRDefault="00535319" w:rsidP="00692F91">
      <w:pPr>
        <w:pStyle w:val="project"/>
      </w:pPr>
      <w:r w:rsidRPr="00692F91">
        <w:lastRenderedPageBreak/>
        <w:t>Report Messages</w:t>
      </w:r>
    </w:p>
    <w:p w14:paraId="58BA051C" w14:textId="77777777" w:rsidR="00BB194B" w:rsidRDefault="00BB194B" w:rsidP="00281513">
      <w:pPr>
        <w:pStyle w:val="NoSpacing"/>
        <w:rPr>
          <w:lang w:val="en-US"/>
        </w:rPr>
      </w:pPr>
    </w:p>
    <w:p w14:paraId="0A4C4A1F" w14:textId="44D3AB1C" w:rsidR="00064651" w:rsidRDefault="00F83FCF" w:rsidP="00F83FCF">
      <w:pPr>
        <w:pStyle w:val="codetitle"/>
      </w:pPr>
      <w:r>
        <w:t>List of message configuration members</w:t>
      </w:r>
      <w:r w:rsidR="00EF75B0">
        <w:t xml:space="preserve"> (defaults to NULL/fal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3266"/>
      </w:tblGrid>
      <w:tr w:rsidR="00064651" w:rsidRPr="00F83FCF" w14:paraId="46A9E16B" w14:textId="77777777" w:rsidTr="00F83FCF">
        <w:tc>
          <w:tcPr>
            <w:tcW w:w="1809" w:type="dxa"/>
          </w:tcPr>
          <w:p w14:paraId="3F7E51A3" w14:textId="0169550C" w:rsidR="00064651" w:rsidRPr="00F83FCF" w:rsidRDefault="00064651" w:rsidP="00281513">
            <w:pPr>
              <w:pStyle w:val="NoSpacing"/>
              <w:rPr>
                <w:b/>
                <w:sz w:val="20"/>
                <w:lang w:val="en-US"/>
              </w:rPr>
            </w:pPr>
            <w:r w:rsidRPr="00F83FCF">
              <w:rPr>
                <w:b/>
                <w:sz w:val="20"/>
                <w:lang w:val="en-US"/>
              </w:rPr>
              <w:t>C++ Type</w:t>
            </w:r>
          </w:p>
        </w:tc>
        <w:tc>
          <w:tcPr>
            <w:tcW w:w="2410" w:type="dxa"/>
          </w:tcPr>
          <w:p w14:paraId="6C0EA298" w14:textId="40F0590B" w:rsidR="00064651" w:rsidRPr="00F83FCF" w:rsidRDefault="00064651" w:rsidP="00281513">
            <w:pPr>
              <w:pStyle w:val="NoSpacing"/>
              <w:rPr>
                <w:b/>
                <w:sz w:val="20"/>
                <w:lang w:val="en-US"/>
              </w:rPr>
            </w:pPr>
            <w:r w:rsidRPr="00F83FCF">
              <w:rPr>
                <w:b/>
                <w:sz w:val="20"/>
                <w:lang w:val="en-US"/>
              </w:rPr>
              <w:t>Member name</w:t>
            </w:r>
          </w:p>
        </w:tc>
        <w:tc>
          <w:tcPr>
            <w:tcW w:w="3266" w:type="dxa"/>
          </w:tcPr>
          <w:p w14:paraId="08808CE5" w14:textId="5F94D0DD" w:rsidR="00064651" w:rsidRPr="00F83FCF" w:rsidRDefault="00064651" w:rsidP="00064651">
            <w:pPr>
              <w:pStyle w:val="NoSpacing"/>
              <w:rPr>
                <w:b/>
                <w:sz w:val="20"/>
                <w:lang w:val="en-US"/>
              </w:rPr>
            </w:pPr>
            <w:r w:rsidRPr="00F83FCF">
              <w:rPr>
                <w:b/>
                <w:sz w:val="20"/>
                <w:lang w:val="en-US"/>
              </w:rPr>
              <w:t>Notes</w:t>
            </w:r>
          </w:p>
        </w:tc>
      </w:tr>
      <w:tr w:rsidR="00064651" w:rsidRPr="00247526" w14:paraId="4C76218E" w14:textId="77777777" w:rsidTr="00F83FCF">
        <w:tc>
          <w:tcPr>
            <w:tcW w:w="1809" w:type="dxa"/>
          </w:tcPr>
          <w:p w14:paraId="0CFF82B0" w14:textId="5945E4DC" w:rsidR="00064651" w:rsidRPr="00F83FCF" w:rsidRDefault="00064651" w:rsidP="00281513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3FCF">
              <w:rPr>
                <w:rFonts w:ascii="Courier New" w:hAnsi="Courier New" w:cs="Courier New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2410" w:type="dxa"/>
          </w:tcPr>
          <w:p w14:paraId="41455295" w14:textId="6969A6A8" w:rsidR="00064651" w:rsidRPr="00F83FCF" w:rsidRDefault="00064651" w:rsidP="00281513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3FCF">
              <w:rPr>
                <w:rFonts w:ascii="Courier New" w:hAnsi="Courier New" w:cs="Courier New"/>
                <w:sz w:val="16"/>
                <w:szCs w:val="16"/>
                <w:lang w:val="en-US"/>
              </w:rPr>
              <w:t>msgconfig_name</w:t>
            </w:r>
          </w:p>
        </w:tc>
        <w:tc>
          <w:tcPr>
            <w:tcW w:w="3266" w:type="dxa"/>
          </w:tcPr>
          <w:p w14:paraId="1B7E0442" w14:textId="62B03053" w:rsidR="00064651" w:rsidRPr="00F83FCF" w:rsidRDefault="00064651" w:rsidP="00064651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3FCF">
              <w:rPr>
                <w:rFonts w:ascii="Courier New" w:hAnsi="Courier New" w:cs="Courier New"/>
                <w:sz w:val="16"/>
                <w:szCs w:val="16"/>
                <w:lang w:val="en-US"/>
              </w:rPr>
              <w:t>filename or special output name</w:t>
            </w:r>
          </w:p>
        </w:tc>
      </w:tr>
      <w:tr w:rsidR="00064651" w:rsidRPr="00247526" w14:paraId="37278241" w14:textId="77777777" w:rsidTr="00F83FCF">
        <w:tc>
          <w:tcPr>
            <w:tcW w:w="1809" w:type="dxa"/>
          </w:tcPr>
          <w:p w14:paraId="6AF22CA9" w14:textId="6B1D99BB" w:rsidR="00064651" w:rsidRPr="00F83FCF" w:rsidRDefault="00064651" w:rsidP="00281513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3FCF">
              <w:rPr>
                <w:rFonts w:ascii="Courier New" w:hAnsi="Courier New" w:cs="Courier New"/>
                <w:sz w:val="16"/>
                <w:szCs w:val="16"/>
                <w:lang w:val="en-US"/>
              </w:rPr>
              <w:t>bool</w:t>
            </w:r>
          </w:p>
        </w:tc>
        <w:tc>
          <w:tcPr>
            <w:tcW w:w="2410" w:type="dxa"/>
          </w:tcPr>
          <w:p w14:paraId="67A834B2" w14:textId="398A63BF" w:rsidR="00064651" w:rsidRPr="00F83FCF" w:rsidRDefault="00064651" w:rsidP="00281513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3FCF">
              <w:rPr>
                <w:rFonts w:ascii="Courier New" w:hAnsi="Courier New" w:cs="Courier New"/>
                <w:sz w:val="16"/>
                <w:szCs w:val="16"/>
                <w:lang w:val="en-US"/>
              </w:rPr>
              <w:t>msgconfig_starttime_en</w:t>
            </w:r>
          </w:p>
        </w:tc>
        <w:tc>
          <w:tcPr>
            <w:tcW w:w="3266" w:type="dxa"/>
          </w:tcPr>
          <w:p w14:paraId="3AFA80AF" w14:textId="5D6B385F" w:rsidR="00064651" w:rsidRPr="00F83FCF" w:rsidRDefault="00064651" w:rsidP="00066744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3FC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enable output </w:t>
            </w:r>
            <w:r w:rsidR="00066744">
              <w:rPr>
                <w:rFonts w:ascii="Courier New" w:hAnsi="Courier New" w:cs="Courier New"/>
                <w:sz w:val="16"/>
                <w:szCs w:val="16"/>
                <w:lang w:val="en-US"/>
              </w:rPr>
              <w:t>in a time interval</w:t>
            </w:r>
          </w:p>
        </w:tc>
      </w:tr>
      <w:tr w:rsidR="00064651" w:rsidRPr="00247526" w14:paraId="3852BDBE" w14:textId="77777777" w:rsidTr="00F83FCF">
        <w:tc>
          <w:tcPr>
            <w:tcW w:w="1809" w:type="dxa"/>
          </w:tcPr>
          <w:p w14:paraId="01BCD8CD" w14:textId="60FC4313" w:rsidR="00064651" w:rsidRPr="00F83FCF" w:rsidRDefault="00BA33BC" w:rsidP="00281513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3FCF">
              <w:rPr>
                <w:rFonts w:ascii="Courier New" w:hAnsi="Courier New" w:cs="Courier New"/>
                <w:sz w:val="16"/>
                <w:szCs w:val="16"/>
                <w:lang w:val="en-US"/>
              </w:rPr>
              <w:t>sc_time</w:t>
            </w:r>
          </w:p>
        </w:tc>
        <w:tc>
          <w:tcPr>
            <w:tcW w:w="2410" w:type="dxa"/>
          </w:tcPr>
          <w:p w14:paraId="44D5D423" w14:textId="77108461" w:rsidR="00064651" w:rsidRPr="00F83FCF" w:rsidRDefault="00BA33BC" w:rsidP="00281513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3FCF">
              <w:rPr>
                <w:rFonts w:ascii="Courier New" w:hAnsi="Courier New" w:cs="Courier New"/>
                <w:sz w:val="16"/>
                <w:szCs w:val="16"/>
                <w:lang w:val="en-US"/>
              </w:rPr>
              <w:t>msgconfig_starttime_en</w:t>
            </w:r>
          </w:p>
        </w:tc>
        <w:tc>
          <w:tcPr>
            <w:tcW w:w="3266" w:type="dxa"/>
          </w:tcPr>
          <w:p w14:paraId="5A382E3D" w14:textId="0D7E6F31" w:rsidR="00064651" w:rsidRPr="00F83FCF" w:rsidRDefault="00A00378" w:rsidP="00281513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Time to start the output</w:t>
            </w:r>
          </w:p>
        </w:tc>
      </w:tr>
      <w:tr w:rsidR="00064651" w:rsidRPr="00247526" w14:paraId="1CD81203" w14:textId="77777777" w:rsidTr="00F83FCF">
        <w:tc>
          <w:tcPr>
            <w:tcW w:w="1809" w:type="dxa"/>
          </w:tcPr>
          <w:p w14:paraId="41F41332" w14:textId="48A62743" w:rsidR="00064651" w:rsidRPr="00F83FCF" w:rsidRDefault="00BA33BC" w:rsidP="00281513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3FCF">
              <w:rPr>
                <w:rFonts w:ascii="Courier New" w:hAnsi="Courier New" w:cs="Courier New"/>
                <w:sz w:val="16"/>
                <w:szCs w:val="16"/>
                <w:lang w:val="en-US"/>
              </w:rPr>
              <w:t>sc_time</w:t>
            </w:r>
          </w:p>
        </w:tc>
        <w:tc>
          <w:tcPr>
            <w:tcW w:w="2410" w:type="dxa"/>
          </w:tcPr>
          <w:p w14:paraId="4B912CF2" w14:textId="251CE7FB" w:rsidR="00064651" w:rsidRPr="00F83FCF" w:rsidRDefault="00BA33BC" w:rsidP="00BA33BC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3FCF">
              <w:rPr>
                <w:rFonts w:ascii="Courier New" w:hAnsi="Courier New" w:cs="Courier New"/>
                <w:sz w:val="16"/>
                <w:szCs w:val="16"/>
                <w:lang w:val="en-US"/>
              </w:rPr>
              <w:t>msgconfig_endtime_en</w:t>
            </w:r>
          </w:p>
        </w:tc>
        <w:tc>
          <w:tcPr>
            <w:tcW w:w="3266" w:type="dxa"/>
          </w:tcPr>
          <w:p w14:paraId="1B761A35" w14:textId="23B92DA8" w:rsidR="00064651" w:rsidRPr="00F83FCF" w:rsidRDefault="00A00378" w:rsidP="00A00378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Time to end the output</w:t>
            </w:r>
          </w:p>
        </w:tc>
      </w:tr>
      <w:tr w:rsidR="00064651" w:rsidRPr="00247526" w14:paraId="419E81CB" w14:textId="77777777" w:rsidTr="00F83FCF">
        <w:tc>
          <w:tcPr>
            <w:tcW w:w="1809" w:type="dxa"/>
          </w:tcPr>
          <w:p w14:paraId="392F1A32" w14:textId="0DC994DF" w:rsidR="00064651" w:rsidRPr="00F83FCF" w:rsidRDefault="00F83FCF" w:rsidP="00F83FCF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3FCF">
              <w:rPr>
                <w:rFonts w:ascii="Courier New" w:hAnsi="Courier New" w:cs="Courier New"/>
                <w:sz w:val="16"/>
                <w:szCs w:val="16"/>
                <w:lang w:val="en-US"/>
              </w:rPr>
              <w:t>debug_msg_level</w:t>
            </w:r>
          </w:p>
        </w:tc>
        <w:tc>
          <w:tcPr>
            <w:tcW w:w="2410" w:type="dxa"/>
          </w:tcPr>
          <w:p w14:paraId="5F0CBCE4" w14:textId="64DE67D4" w:rsidR="00064651" w:rsidRPr="00F83FCF" w:rsidRDefault="00064651" w:rsidP="00BA33BC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3FCF">
              <w:rPr>
                <w:rFonts w:ascii="Courier New" w:hAnsi="Courier New" w:cs="Courier New"/>
                <w:sz w:val="16"/>
                <w:szCs w:val="16"/>
              </w:rPr>
              <w:t>msgconfig_dbglvl</w:t>
            </w:r>
          </w:p>
        </w:tc>
        <w:tc>
          <w:tcPr>
            <w:tcW w:w="3266" w:type="dxa"/>
          </w:tcPr>
          <w:p w14:paraId="06B750AC" w14:textId="288471FA" w:rsidR="00064651" w:rsidRPr="00F83FCF" w:rsidRDefault="00BA33BC" w:rsidP="00281513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3FCF">
              <w:rPr>
                <w:rFonts w:ascii="Courier New" w:hAnsi="Courier New" w:cs="Courier New"/>
                <w:sz w:val="16"/>
                <w:szCs w:val="16"/>
                <w:lang w:val="en-US"/>
              </w:rPr>
              <w:t>maximum debug level (verbosity) to output</w:t>
            </w:r>
          </w:p>
        </w:tc>
      </w:tr>
      <w:tr w:rsidR="00064651" w:rsidRPr="00F83FCF" w14:paraId="13DAA7EA" w14:textId="77777777" w:rsidTr="00F83FCF">
        <w:tc>
          <w:tcPr>
            <w:tcW w:w="1809" w:type="dxa"/>
          </w:tcPr>
          <w:p w14:paraId="7389374F" w14:textId="4C96EE44" w:rsidR="00064651" w:rsidRPr="00F83FCF" w:rsidRDefault="00BA33BC" w:rsidP="00281513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3FCF">
              <w:rPr>
                <w:rFonts w:ascii="Courier New" w:hAnsi="Courier New" w:cs="Courier New"/>
                <w:sz w:val="16"/>
                <w:szCs w:val="16"/>
                <w:lang w:val="en-US"/>
              </w:rPr>
              <w:t>bool</w:t>
            </w:r>
          </w:p>
        </w:tc>
        <w:tc>
          <w:tcPr>
            <w:tcW w:w="2410" w:type="dxa"/>
          </w:tcPr>
          <w:p w14:paraId="721BD8F1" w14:textId="54141A8F" w:rsidR="00064651" w:rsidRPr="00F83FCF" w:rsidRDefault="00BA33BC" w:rsidP="00281513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3FCF">
              <w:rPr>
                <w:rFonts w:ascii="Courier New" w:hAnsi="Courier New" w:cs="Courier New"/>
                <w:sz w:val="16"/>
                <w:szCs w:val="16"/>
                <w:lang w:val="en-US"/>
              </w:rPr>
              <w:t>msgconfig_info_en</w:t>
            </w:r>
          </w:p>
        </w:tc>
        <w:tc>
          <w:tcPr>
            <w:tcW w:w="3266" w:type="dxa"/>
          </w:tcPr>
          <w:p w14:paraId="315E9082" w14:textId="12194905" w:rsidR="00064651" w:rsidRPr="00F83FCF" w:rsidRDefault="00A00378" w:rsidP="00281513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Output sc_info messages?</w:t>
            </w:r>
          </w:p>
        </w:tc>
      </w:tr>
      <w:tr w:rsidR="00064651" w:rsidRPr="00F83FCF" w14:paraId="59A3A1E1" w14:textId="77777777" w:rsidTr="00F83FCF">
        <w:tc>
          <w:tcPr>
            <w:tcW w:w="1809" w:type="dxa"/>
          </w:tcPr>
          <w:p w14:paraId="0CBEE09A" w14:textId="553F765A" w:rsidR="00064651" w:rsidRPr="00F83FCF" w:rsidRDefault="00BA33BC" w:rsidP="00281513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3FCF">
              <w:rPr>
                <w:rFonts w:ascii="Courier New" w:hAnsi="Courier New" w:cs="Courier New"/>
                <w:sz w:val="16"/>
                <w:szCs w:val="16"/>
                <w:lang w:val="en-US"/>
              </w:rPr>
              <w:t>bool</w:t>
            </w:r>
          </w:p>
        </w:tc>
        <w:tc>
          <w:tcPr>
            <w:tcW w:w="2410" w:type="dxa"/>
          </w:tcPr>
          <w:p w14:paraId="11BB3031" w14:textId="762A1A19" w:rsidR="00064651" w:rsidRPr="00F83FCF" w:rsidRDefault="00BA33BC" w:rsidP="00281513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3FCF">
              <w:rPr>
                <w:rFonts w:ascii="Courier New" w:hAnsi="Courier New" w:cs="Courier New"/>
                <w:sz w:val="16"/>
                <w:szCs w:val="16"/>
                <w:lang w:val="en-US"/>
              </w:rPr>
              <w:t>msgconfig_warn_en</w:t>
            </w:r>
          </w:p>
        </w:tc>
        <w:tc>
          <w:tcPr>
            <w:tcW w:w="3266" w:type="dxa"/>
          </w:tcPr>
          <w:p w14:paraId="55347CC6" w14:textId="6E8DA951" w:rsidR="00064651" w:rsidRPr="00F83FCF" w:rsidRDefault="00A00378" w:rsidP="00A00378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Output sc_warning messages?</w:t>
            </w:r>
          </w:p>
        </w:tc>
      </w:tr>
      <w:tr w:rsidR="00064651" w:rsidRPr="00F83FCF" w14:paraId="28012809" w14:textId="77777777" w:rsidTr="00F83FCF">
        <w:tc>
          <w:tcPr>
            <w:tcW w:w="1809" w:type="dxa"/>
          </w:tcPr>
          <w:p w14:paraId="42B973DD" w14:textId="7EAC37C1" w:rsidR="00064651" w:rsidRPr="00F83FCF" w:rsidRDefault="00BA33BC" w:rsidP="00281513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3FCF">
              <w:rPr>
                <w:rFonts w:ascii="Courier New" w:hAnsi="Courier New" w:cs="Courier New"/>
                <w:sz w:val="16"/>
                <w:szCs w:val="16"/>
                <w:lang w:val="en-US"/>
              </w:rPr>
              <w:t>bool</w:t>
            </w:r>
          </w:p>
        </w:tc>
        <w:tc>
          <w:tcPr>
            <w:tcW w:w="2410" w:type="dxa"/>
          </w:tcPr>
          <w:p w14:paraId="5F9EC544" w14:textId="1B2DC146" w:rsidR="00064651" w:rsidRPr="00F83FCF" w:rsidRDefault="00BA33BC" w:rsidP="00281513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3FCF">
              <w:rPr>
                <w:rFonts w:ascii="Courier New" w:hAnsi="Courier New" w:cs="Courier New"/>
                <w:sz w:val="16"/>
                <w:szCs w:val="16"/>
                <w:lang w:val="en-US"/>
              </w:rPr>
              <w:t>msgconfig_error_en</w:t>
            </w:r>
          </w:p>
        </w:tc>
        <w:tc>
          <w:tcPr>
            <w:tcW w:w="3266" w:type="dxa"/>
          </w:tcPr>
          <w:p w14:paraId="6902B5B1" w14:textId="6C8D942F" w:rsidR="00064651" w:rsidRPr="00F83FCF" w:rsidRDefault="00A00378" w:rsidP="00A00378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Output sc_error messages?</w:t>
            </w:r>
          </w:p>
        </w:tc>
      </w:tr>
      <w:tr w:rsidR="00064651" w:rsidRPr="00F83FCF" w14:paraId="4AE42649" w14:textId="77777777" w:rsidTr="00F83FCF">
        <w:tc>
          <w:tcPr>
            <w:tcW w:w="1809" w:type="dxa"/>
          </w:tcPr>
          <w:p w14:paraId="35E33F09" w14:textId="2FE3D7E2" w:rsidR="00064651" w:rsidRPr="00F83FCF" w:rsidRDefault="00BA33BC" w:rsidP="00281513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3FCF">
              <w:rPr>
                <w:rFonts w:ascii="Courier New" w:hAnsi="Courier New" w:cs="Courier New"/>
                <w:sz w:val="16"/>
                <w:szCs w:val="16"/>
                <w:lang w:val="en-US"/>
              </w:rPr>
              <w:t>bool</w:t>
            </w:r>
          </w:p>
        </w:tc>
        <w:tc>
          <w:tcPr>
            <w:tcW w:w="2410" w:type="dxa"/>
          </w:tcPr>
          <w:p w14:paraId="69F61EB9" w14:textId="402AF460" w:rsidR="00064651" w:rsidRPr="00F83FCF" w:rsidRDefault="00BA33BC" w:rsidP="00281513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3FCF">
              <w:rPr>
                <w:rFonts w:ascii="Courier New" w:hAnsi="Courier New" w:cs="Courier New"/>
                <w:sz w:val="16"/>
                <w:szCs w:val="16"/>
                <w:lang w:val="en-US"/>
              </w:rPr>
              <w:t>msgconfig_fatal_en</w:t>
            </w:r>
          </w:p>
        </w:tc>
        <w:tc>
          <w:tcPr>
            <w:tcW w:w="3266" w:type="dxa"/>
          </w:tcPr>
          <w:p w14:paraId="220592F9" w14:textId="14D6D1ED" w:rsidR="00064651" w:rsidRPr="00F83FCF" w:rsidRDefault="00A00378" w:rsidP="00A00378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Output sc_fatal messages?</w:t>
            </w:r>
          </w:p>
        </w:tc>
      </w:tr>
      <w:tr w:rsidR="00064651" w:rsidRPr="00F83FCF" w14:paraId="68589B05" w14:textId="77777777" w:rsidTr="00F83FCF">
        <w:tc>
          <w:tcPr>
            <w:tcW w:w="1809" w:type="dxa"/>
          </w:tcPr>
          <w:p w14:paraId="0DB042BF" w14:textId="6462EA75" w:rsidR="00064651" w:rsidRPr="00F83FCF" w:rsidRDefault="00BA33BC" w:rsidP="00281513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3FCF">
              <w:rPr>
                <w:rFonts w:ascii="Courier New" w:hAnsi="Courier New" w:cs="Courier New"/>
                <w:sz w:val="16"/>
                <w:szCs w:val="16"/>
                <w:lang w:val="en-US"/>
              </w:rPr>
              <w:t>bool</w:t>
            </w:r>
          </w:p>
        </w:tc>
        <w:tc>
          <w:tcPr>
            <w:tcW w:w="2410" w:type="dxa"/>
          </w:tcPr>
          <w:p w14:paraId="3DFD4FDC" w14:textId="081F388A" w:rsidR="00064651" w:rsidRPr="00F83FCF" w:rsidRDefault="00BA33BC" w:rsidP="00281513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3FCF">
              <w:rPr>
                <w:rFonts w:ascii="Courier New" w:hAnsi="Courier New" w:cs="Courier New"/>
                <w:sz w:val="16"/>
                <w:szCs w:val="16"/>
                <w:lang w:val="en-US"/>
              </w:rPr>
              <w:t>msgconfig_printtime</w:t>
            </w:r>
          </w:p>
        </w:tc>
        <w:tc>
          <w:tcPr>
            <w:tcW w:w="3266" w:type="dxa"/>
          </w:tcPr>
          <w:p w14:paraId="39ED86C9" w14:textId="4EDD351E" w:rsidR="00064651" w:rsidRPr="00F83FCF" w:rsidRDefault="00A00378" w:rsidP="00A00378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Prepend simulation time?</w:t>
            </w:r>
          </w:p>
        </w:tc>
      </w:tr>
      <w:tr w:rsidR="00064651" w:rsidRPr="00F83FCF" w14:paraId="0FE611E7" w14:textId="77777777" w:rsidTr="00F83FCF">
        <w:tc>
          <w:tcPr>
            <w:tcW w:w="1809" w:type="dxa"/>
          </w:tcPr>
          <w:p w14:paraId="4E122028" w14:textId="4D1AA65A" w:rsidR="00064651" w:rsidRPr="00F83FCF" w:rsidRDefault="00BA33BC" w:rsidP="00281513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3FCF">
              <w:rPr>
                <w:rFonts w:ascii="Courier New" w:hAnsi="Courier New" w:cs="Courier New"/>
                <w:sz w:val="16"/>
                <w:szCs w:val="16"/>
                <w:lang w:val="en-US"/>
              </w:rPr>
              <w:t>bool</w:t>
            </w:r>
          </w:p>
        </w:tc>
        <w:tc>
          <w:tcPr>
            <w:tcW w:w="2410" w:type="dxa"/>
          </w:tcPr>
          <w:p w14:paraId="28687347" w14:textId="38C49F76" w:rsidR="00064651" w:rsidRPr="00F83FCF" w:rsidRDefault="00BA33BC" w:rsidP="00281513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3FCF">
              <w:rPr>
                <w:rFonts w:ascii="Courier New" w:hAnsi="Courier New" w:cs="Courier New"/>
                <w:sz w:val="16"/>
                <w:szCs w:val="16"/>
                <w:lang w:val="en-US"/>
              </w:rPr>
              <w:t>msgconfig_printname</w:t>
            </w:r>
          </w:p>
        </w:tc>
        <w:tc>
          <w:tcPr>
            <w:tcW w:w="3266" w:type="dxa"/>
          </w:tcPr>
          <w:p w14:paraId="4A1B2EFA" w14:textId="3A93958B" w:rsidR="00064651" w:rsidRPr="00F83FCF" w:rsidRDefault="00A00378" w:rsidP="00A00378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Prepend stream name?</w:t>
            </w:r>
          </w:p>
        </w:tc>
      </w:tr>
      <w:tr w:rsidR="00BA33BC" w:rsidRPr="00F83FCF" w14:paraId="022EFA6D" w14:textId="77777777" w:rsidTr="00F83FCF">
        <w:tc>
          <w:tcPr>
            <w:tcW w:w="1809" w:type="dxa"/>
          </w:tcPr>
          <w:p w14:paraId="7B8D7120" w14:textId="126C9D1F" w:rsidR="00BA33BC" w:rsidRPr="00F83FCF" w:rsidRDefault="00BA33BC" w:rsidP="00281513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3FCF">
              <w:rPr>
                <w:rFonts w:ascii="Courier New" w:hAnsi="Courier New" w:cs="Courier New"/>
                <w:sz w:val="16"/>
                <w:szCs w:val="16"/>
                <w:lang w:val="en-US"/>
              </w:rPr>
              <w:t>bool</w:t>
            </w:r>
          </w:p>
        </w:tc>
        <w:tc>
          <w:tcPr>
            <w:tcW w:w="2410" w:type="dxa"/>
          </w:tcPr>
          <w:p w14:paraId="7C39E317" w14:textId="74D32C99" w:rsidR="00BA33BC" w:rsidRPr="00F83FCF" w:rsidRDefault="00BA33BC" w:rsidP="00BA33BC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3FCF">
              <w:rPr>
                <w:rFonts w:ascii="Courier New" w:hAnsi="Courier New" w:cs="Courier New"/>
                <w:sz w:val="16"/>
                <w:szCs w:val="16"/>
                <w:lang w:val="en-US"/>
              </w:rPr>
              <w:t>msgconfig_printfile</w:t>
            </w:r>
          </w:p>
        </w:tc>
        <w:tc>
          <w:tcPr>
            <w:tcW w:w="3266" w:type="dxa"/>
          </w:tcPr>
          <w:p w14:paraId="53C9DCF8" w14:textId="4ADCD99A" w:rsidR="00BA33BC" w:rsidRPr="00F83FCF" w:rsidRDefault="00A00378" w:rsidP="00281513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Prepend C++ file source?</w:t>
            </w:r>
          </w:p>
        </w:tc>
      </w:tr>
      <w:tr w:rsidR="00064651" w:rsidRPr="00F83FCF" w14:paraId="048C32BD" w14:textId="77777777" w:rsidTr="00F83FCF">
        <w:tc>
          <w:tcPr>
            <w:tcW w:w="1809" w:type="dxa"/>
          </w:tcPr>
          <w:p w14:paraId="0BABEF06" w14:textId="6BD45A3E" w:rsidR="00064651" w:rsidRPr="00F83FCF" w:rsidRDefault="00BA33BC" w:rsidP="00281513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3FCF">
              <w:rPr>
                <w:rFonts w:ascii="Courier New" w:hAnsi="Courier New" w:cs="Courier New"/>
                <w:sz w:val="16"/>
                <w:szCs w:val="16"/>
                <w:lang w:val="en-US"/>
              </w:rPr>
              <w:t>bool</w:t>
            </w:r>
          </w:p>
        </w:tc>
        <w:tc>
          <w:tcPr>
            <w:tcW w:w="2410" w:type="dxa"/>
          </w:tcPr>
          <w:p w14:paraId="5DFD6F6D" w14:textId="2CCC3DFD" w:rsidR="00064651" w:rsidRPr="00F83FCF" w:rsidRDefault="00BA33BC" w:rsidP="00281513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3FCF">
              <w:rPr>
                <w:rFonts w:ascii="Courier New" w:hAnsi="Courier New" w:cs="Courier New"/>
                <w:sz w:val="16"/>
                <w:szCs w:val="16"/>
                <w:lang w:val="en-US"/>
              </w:rPr>
              <w:t>msgconfig_printlevel</w:t>
            </w:r>
          </w:p>
        </w:tc>
        <w:tc>
          <w:tcPr>
            <w:tcW w:w="3266" w:type="dxa"/>
          </w:tcPr>
          <w:p w14:paraId="5EA895EB" w14:textId="3C18612B" w:rsidR="00064651" w:rsidRPr="00F83FCF" w:rsidRDefault="00066744" w:rsidP="00281513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Prepend verbosity level?</w:t>
            </w:r>
          </w:p>
        </w:tc>
      </w:tr>
      <w:tr w:rsidR="00064651" w:rsidRPr="00247526" w14:paraId="3CEF6A64" w14:textId="77777777" w:rsidTr="00F83FCF">
        <w:tc>
          <w:tcPr>
            <w:tcW w:w="1809" w:type="dxa"/>
          </w:tcPr>
          <w:p w14:paraId="5F22EA71" w14:textId="7C154C33" w:rsidR="00064651" w:rsidRPr="00F83FCF" w:rsidRDefault="00BA33BC" w:rsidP="00281513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3FCF">
              <w:rPr>
                <w:rFonts w:ascii="Courier New" w:hAnsi="Courier New" w:cs="Courier New"/>
                <w:sz w:val="16"/>
                <w:szCs w:val="16"/>
                <w:lang w:val="en-US"/>
              </w:rPr>
              <w:t>vector&lt;string&gt;</w:t>
            </w:r>
          </w:p>
        </w:tc>
        <w:tc>
          <w:tcPr>
            <w:tcW w:w="2410" w:type="dxa"/>
          </w:tcPr>
          <w:p w14:paraId="5988CD49" w14:textId="691EFADF" w:rsidR="00064651" w:rsidRPr="00F83FCF" w:rsidRDefault="00BA33BC" w:rsidP="00281513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3FCF">
              <w:rPr>
                <w:rFonts w:ascii="Courier New" w:hAnsi="Courier New" w:cs="Courier New"/>
                <w:sz w:val="16"/>
                <w:szCs w:val="16"/>
                <w:lang w:val="en-US"/>
              </w:rPr>
              <w:t>msgconfig_module_id</w:t>
            </w:r>
          </w:p>
        </w:tc>
        <w:tc>
          <w:tcPr>
            <w:tcW w:w="3266" w:type="dxa"/>
          </w:tcPr>
          <w:p w14:paraId="70385A5C" w14:textId="58C17B1D" w:rsidR="00064651" w:rsidRPr="00F83FCF" w:rsidRDefault="00BA33BC" w:rsidP="00281513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3FCF">
              <w:rPr>
                <w:rFonts w:ascii="Courier New" w:hAnsi="Courier New" w:cs="Courier New"/>
                <w:sz w:val="16"/>
                <w:szCs w:val="16"/>
                <w:lang w:val="en-US"/>
              </w:rPr>
              <w:t>list of modules/streams to be captured (all if empty)</w:t>
            </w:r>
          </w:p>
        </w:tc>
      </w:tr>
    </w:tbl>
    <w:p w14:paraId="2BC44468" w14:textId="77777777" w:rsidR="00064651" w:rsidRDefault="00064651" w:rsidP="00281513">
      <w:pPr>
        <w:pStyle w:val="NoSpacing"/>
        <w:rPr>
          <w:lang w:val="en-US"/>
        </w:rPr>
      </w:pPr>
    </w:p>
    <w:p w14:paraId="11A38F01" w14:textId="6C885A3B" w:rsidR="00F83FCF" w:rsidRDefault="00F83FCF" w:rsidP="00F83FCF">
      <w:pPr>
        <w:pStyle w:val="codetitle"/>
      </w:pPr>
      <w:r>
        <w:t>Creating and applying a message configuration</w:t>
      </w:r>
      <w:r w:rsidR="00066744">
        <w:t xml:space="preserve"> in the code</w:t>
      </w:r>
    </w:p>
    <w:p w14:paraId="656DDFEA" w14:textId="77777777" w:rsidR="00F83FCF" w:rsidRPr="00F83FCF" w:rsidRDefault="00F83FCF" w:rsidP="00F83FCF">
      <w:pPr>
        <w:pStyle w:val="code"/>
      </w:pPr>
      <w:r w:rsidRPr="00F83FCF">
        <w:t>gs::report::msg_configuration cnf;</w:t>
      </w:r>
    </w:p>
    <w:p w14:paraId="433411AA" w14:textId="518DB6DC" w:rsidR="00F83FCF" w:rsidRPr="00F83FCF" w:rsidRDefault="00F83FCF" w:rsidP="00F83FCF">
      <w:pPr>
        <w:pStyle w:val="code"/>
      </w:pPr>
      <w:r w:rsidRPr="00F83FCF">
        <w:t xml:space="preserve">cnf.msgconfig_name = "report_file.txt"; </w:t>
      </w:r>
    </w:p>
    <w:p w14:paraId="425DEE3D" w14:textId="77777777" w:rsidR="00F83FCF" w:rsidRPr="00F83FCF" w:rsidRDefault="00F83FCF" w:rsidP="00F83FCF">
      <w:pPr>
        <w:pStyle w:val="code"/>
      </w:pPr>
      <w:r w:rsidRPr="00F83FCF">
        <w:t>cnf.msgconfig_dbglvl = gs::report::dbg_msg_L9;</w:t>
      </w:r>
    </w:p>
    <w:p w14:paraId="2889702E" w14:textId="77777777" w:rsidR="00F83FCF" w:rsidRPr="00F83FCF" w:rsidRDefault="00F83FCF" w:rsidP="00F83FCF">
      <w:pPr>
        <w:pStyle w:val="code"/>
      </w:pPr>
      <w:r w:rsidRPr="00F83FCF">
        <w:t>cnf.msgconfig_printfile = true;</w:t>
      </w:r>
    </w:p>
    <w:p w14:paraId="3BA15C45" w14:textId="77777777" w:rsidR="00F83FCF" w:rsidRPr="00F83FCF" w:rsidRDefault="00F83FCF" w:rsidP="00F83FCF">
      <w:pPr>
        <w:pStyle w:val="code"/>
      </w:pPr>
      <w:r w:rsidRPr="00F83FCF">
        <w:t>cnf.msgconfig_module_id.push_back("ModuleA"); // ModuleA</w:t>
      </w:r>
    </w:p>
    <w:p w14:paraId="385D8873" w14:textId="77777777" w:rsidR="00F83FCF" w:rsidRPr="00F83FCF" w:rsidRDefault="00F83FCF" w:rsidP="00F83FCF">
      <w:pPr>
        <w:pStyle w:val="code"/>
      </w:pPr>
      <w:r w:rsidRPr="00F83FCF">
        <w:t>cnf.msgconfig_module_id.push_back(""); // top-level</w:t>
      </w:r>
    </w:p>
    <w:p w14:paraId="77488542" w14:textId="77777777" w:rsidR="00F83FCF" w:rsidRPr="00F83FCF" w:rsidRDefault="00F83FCF" w:rsidP="00F83FCF">
      <w:pPr>
        <w:pStyle w:val="code"/>
      </w:pPr>
      <w:r w:rsidRPr="00F83FCF">
        <w:t>gs::report::MessageStreamer::apply_configuration(cnf);</w:t>
      </w:r>
    </w:p>
    <w:p w14:paraId="74106AF0" w14:textId="77777777" w:rsidR="00F83FCF" w:rsidRDefault="00F83FCF" w:rsidP="00281513">
      <w:pPr>
        <w:pStyle w:val="NoSpacing"/>
        <w:rPr>
          <w:lang w:val="en-US"/>
        </w:rPr>
      </w:pPr>
    </w:p>
    <w:p w14:paraId="35AA78F8" w14:textId="18978FFD" w:rsidR="00066744" w:rsidRDefault="00066744" w:rsidP="00066744">
      <w:pPr>
        <w:pStyle w:val="codetitle"/>
      </w:pPr>
      <w:r>
        <w:t>A classic config file defining a message configuration</w:t>
      </w:r>
    </w:p>
    <w:p w14:paraId="17C34AD0" w14:textId="080EFF8D" w:rsidR="00066744" w:rsidRPr="00066744" w:rsidRDefault="00066744" w:rsidP="00066744">
      <w:pPr>
        <w:pStyle w:val="code"/>
      </w:pPr>
      <w:r w:rsidRPr="00066744">
        <w:t xml:space="preserve">MessageStreamer_config.0.msgconfig_name         </w:t>
      </w:r>
      <w:r>
        <w:t xml:space="preserve"> </w:t>
      </w:r>
      <w:r w:rsidRPr="00066744">
        <w:t>"report_</w:t>
      </w:r>
      <w:r w:rsidR="00DE512E">
        <w:t>debug</w:t>
      </w:r>
      <w:r w:rsidRPr="00066744">
        <w:t>.txt"</w:t>
      </w:r>
    </w:p>
    <w:p w14:paraId="0C1204EC" w14:textId="25B13025" w:rsidR="00066744" w:rsidRPr="00066744" w:rsidRDefault="00066744" w:rsidP="00066744">
      <w:pPr>
        <w:pStyle w:val="code"/>
      </w:pPr>
      <w:r w:rsidRPr="00066744">
        <w:t xml:space="preserve">MessageStreamer_config.0.msgconfig_dbglvl     </w:t>
      </w:r>
      <w:r>
        <w:t xml:space="preserve">   </w:t>
      </w:r>
      <w:r w:rsidRPr="00066744">
        <w:t>9</w:t>
      </w:r>
    </w:p>
    <w:p w14:paraId="53DF8613" w14:textId="45842126" w:rsidR="00066744" w:rsidRPr="00066744" w:rsidRDefault="00066744" w:rsidP="00066744">
      <w:pPr>
        <w:pStyle w:val="code"/>
      </w:pPr>
      <w:r w:rsidRPr="00066744">
        <w:t xml:space="preserve">MessageStreamer_config.0.msgconfig_printfile  </w:t>
      </w:r>
      <w:r>
        <w:t xml:space="preserve">   </w:t>
      </w:r>
      <w:r w:rsidRPr="00066744">
        <w:t>true</w:t>
      </w:r>
    </w:p>
    <w:p w14:paraId="097BAA77" w14:textId="6FB369BA" w:rsidR="00066744" w:rsidRDefault="00066744" w:rsidP="00066744">
      <w:pPr>
        <w:pStyle w:val="code"/>
      </w:pPr>
      <w:r w:rsidRPr="00066744">
        <w:t xml:space="preserve">MessageStreamer_config.0.msgconfig_module_id  </w:t>
      </w:r>
      <w:r>
        <w:t xml:space="preserve">   </w:t>
      </w:r>
      <w:r w:rsidRPr="00066744">
        <w:t>"{"ModuleA", "ModuleB"}"</w:t>
      </w:r>
    </w:p>
    <w:p w14:paraId="7949523F" w14:textId="77777777" w:rsidR="00247526" w:rsidRDefault="00247526" w:rsidP="00247526">
      <w:pPr>
        <w:pStyle w:val="NoSpacing"/>
      </w:pPr>
    </w:p>
    <w:p w14:paraId="35391B82" w14:textId="77777777" w:rsidR="00CE7033" w:rsidRDefault="00CE7033" w:rsidP="00CE7033">
      <w:pPr>
        <w:pStyle w:val="codetitle"/>
      </w:pPr>
      <w:r>
        <w:t>A lua config file defining message configuration</w:t>
      </w:r>
    </w:p>
    <w:p w14:paraId="403792EF" w14:textId="77777777" w:rsidR="00CE7033" w:rsidRPr="00CE7033" w:rsidRDefault="00CE7033" w:rsidP="00CE7033">
      <w:pPr>
        <w:pStyle w:val="code"/>
      </w:pPr>
      <w:r w:rsidRPr="00CE7033">
        <w:t>MessageStreamer_config = {</w:t>
      </w:r>
    </w:p>
    <w:p w14:paraId="3828F4FE" w14:textId="77777777" w:rsidR="00CE7033" w:rsidRPr="00CE7033" w:rsidRDefault="00CE7033" w:rsidP="00CE7033">
      <w:pPr>
        <w:pStyle w:val="code"/>
      </w:pPr>
      <w:r w:rsidRPr="00CE7033">
        <w:t xml:space="preserve">  {</w:t>
      </w:r>
    </w:p>
    <w:p w14:paraId="164B9875" w14:textId="5969AA57" w:rsidR="00CE7033" w:rsidRPr="00CE7033" w:rsidRDefault="00CE7033" w:rsidP="00CE7033">
      <w:pPr>
        <w:pStyle w:val="code"/>
      </w:pPr>
      <w:r w:rsidRPr="00CE7033">
        <w:t xml:space="preserve">    msgconfig_name       = "report_</w:t>
      </w:r>
      <w:r>
        <w:t>system</w:t>
      </w:r>
      <w:r w:rsidRPr="00CE7033">
        <w:t>.txt",</w:t>
      </w:r>
    </w:p>
    <w:p w14:paraId="29AA9F8E" w14:textId="77777777" w:rsidR="00CE7033" w:rsidRPr="00CE7033" w:rsidRDefault="00CE7033" w:rsidP="00CE7033">
      <w:pPr>
        <w:pStyle w:val="code"/>
      </w:pPr>
      <w:r w:rsidRPr="00CE7033">
        <w:t xml:space="preserve">    msgconfig_dbglvl     = 0,</w:t>
      </w:r>
    </w:p>
    <w:p w14:paraId="11B7E63A" w14:textId="77777777" w:rsidR="00CE7033" w:rsidRPr="00CE7033" w:rsidRDefault="00CE7033" w:rsidP="00CE7033">
      <w:pPr>
        <w:pStyle w:val="code"/>
      </w:pPr>
      <w:r w:rsidRPr="00CE7033">
        <w:t xml:space="preserve">    msgconfig_info_en    = true,</w:t>
      </w:r>
    </w:p>
    <w:p w14:paraId="5707F82A" w14:textId="77777777" w:rsidR="00CE7033" w:rsidRPr="00CE7033" w:rsidRDefault="00CE7033" w:rsidP="00CE7033">
      <w:pPr>
        <w:pStyle w:val="code"/>
      </w:pPr>
      <w:r w:rsidRPr="00CE7033">
        <w:t xml:space="preserve">    msgconfig_warn_en    = true,</w:t>
      </w:r>
    </w:p>
    <w:p w14:paraId="67C84CD4" w14:textId="77777777" w:rsidR="00CE7033" w:rsidRPr="00CE7033" w:rsidRDefault="00CE7033" w:rsidP="00CE7033">
      <w:pPr>
        <w:pStyle w:val="code"/>
      </w:pPr>
      <w:r w:rsidRPr="00CE7033">
        <w:t xml:space="preserve">    msgconfig_error_en   = true,</w:t>
      </w:r>
    </w:p>
    <w:p w14:paraId="0A385E99" w14:textId="77777777" w:rsidR="00CE7033" w:rsidRPr="00CE7033" w:rsidRDefault="00CE7033" w:rsidP="00CE7033">
      <w:pPr>
        <w:pStyle w:val="code"/>
      </w:pPr>
      <w:r w:rsidRPr="00CE7033">
        <w:t xml:space="preserve">    msgconfig_fatal_en   = true,</w:t>
      </w:r>
    </w:p>
    <w:p w14:paraId="2F91D78B" w14:textId="77777777" w:rsidR="00CE7033" w:rsidRPr="00CE7033" w:rsidRDefault="00CE7033" w:rsidP="00CE7033">
      <w:pPr>
        <w:pStyle w:val="code"/>
      </w:pPr>
      <w:r w:rsidRPr="00CE7033">
        <w:lastRenderedPageBreak/>
        <w:t xml:space="preserve">    msgconfig_printtime  = true,</w:t>
      </w:r>
    </w:p>
    <w:p w14:paraId="0906BFAC" w14:textId="77777777" w:rsidR="00CE7033" w:rsidRPr="00CE7033" w:rsidRDefault="00CE7033" w:rsidP="00CE7033">
      <w:pPr>
        <w:pStyle w:val="code"/>
      </w:pPr>
      <w:r w:rsidRPr="00CE7033">
        <w:t xml:space="preserve">    msgconfig_printname  = true,</w:t>
      </w:r>
    </w:p>
    <w:p w14:paraId="62F3EA98" w14:textId="77777777" w:rsidR="00CE7033" w:rsidRPr="00CE7033" w:rsidRDefault="00CE7033" w:rsidP="00CE7033">
      <w:pPr>
        <w:pStyle w:val="code"/>
      </w:pPr>
      <w:r w:rsidRPr="00CE7033">
        <w:t xml:space="preserve">    msgconfig_printfile  = false,</w:t>
      </w:r>
    </w:p>
    <w:p w14:paraId="427BC380" w14:textId="77777777" w:rsidR="00CE7033" w:rsidRPr="00CE7033" w:rsidRDefault="00CE7033" w:rsidP="00CE7033">
      <w:pPr>
        <w:pStyle w:val="code"/>
      </w:pPr>
      <w:r w:rsidRPr="00CE7033">
        <w:t xml:space="preserve">    msgconfig_printlevel = false</w:t>
      </w:r>
    </w:p>
    <w:p w14:paraId="1AEF7B68" w14:textId="705E15ED" w:rsidR="00DE512E" w:rsidRDefault="00DE512E" w:rsidP="00CE7033">
      <w:pPr>
        <w:pStyle w:val="code"/>
      </w:pPr>
      <w:r>
        <w:t xml:space="preserve">    </w:t>
      </w:r>
      <w:r w:rsidRPr="00DE512E">
        <w:t>msgconfig_module_id  = "{\"ModuleA\", \"ModuleB\"}"</w:t>
      </w:r>
    </w:p>
    <w:p w14:paraId="2107F020" w14:textId="7380454C" w:rsidR="00CE7033" w:rsidRPr="00CE7033" w:rsidRDefault="00CE7033" w:rsidP="00CE7033">
      <w:pPr>
        <w:pStyle w:val="code"/>
      </w:pPr>
      <w:r w:rsidRPr="00CE7033">
        <w:t xml:space="preserve">  }</w:t>
      </w:r>
    </w:p>
    <w:p w14:paraId="4893C14F" w14:textId="77777777" w:rsidR="00CE7033" w:rsidRPr="00CE7033" w:rsidRDefault="00CE7033" w:rsidP="00CE7033">
      <w:pPr>
        <w:pStyle w:val="code"/>
      </w:pPr>
      <w:r w:rsidRPr="00CE7033">
        <w:t xml:space="preserve">} </w:t>
      </w:r>
    </w:p>
    <w:p w14:paraId="6AE12842" w14:textId="77777777" w:rsidR="00CE7033" w:rsidRDefault="00CE7033" w:rsidP="00281513">
      <w:pPr>
        <w:pStyle w:val="NoSpacing"/>
        <w:rPr>
          <w:lang w:val="en-US"/>
        </w:rPr>
      </w:pPr>
    </w:p>
    <w:p w14:paraId="4AB1C2F3" w14:textId="45F53F40" w:rsidR="00F83FCF" w:rsidRDefault="00535319" w:rsidP="00535319">
      <w:pPr>
        <w:pStyle w:val="codetitle"/>
      </w:pPr>
      <w:r>
        <w:t>Defining message streams in a module</w:t>
      </w:r>
    </w:p>
    <w:p w14:paraId="100CFEF6" w14:textId="77777777" w:rsidR="00535319" w:rsidRPr="00535319" w:rsidRDefault="00535319" w:rsidP="00535319">
      <w:pPr>
        <w:pStyle w:val="code"/>
      </w:pPr>
      <w:r w:rsidRPr="00535319">
        <w:t>#include "greencontrol/reportmsg/gs_debug_stream.h"</w:t>
      </w:r>
    </w:p>
    <w:p w14:paraId="5493D1FD" w14:textId="1CC67A4F" w:rsidR="00535319" w:rsidRPr="00535319" w:rsidRDefault="00535319" w:rsidP="00535319">
      <w:pPr>
        <w:pStyle w:val="code"/>
      </w:pPr>
      <w:r w:rsidRPr="00535319">
        <w:t>#include "greencontrol/reportmsg/gs_system_stream.h"</w:t>
      </w:r>
    </w:p>
    <w:p w14:paraId="45EBC9C6" w14:textId="77777777" w:rsidR="00535319" w:rsidRPr="00535319" w:rsidRDefault="00535319" w:rsidP="00535319">
      <w:pPr>
        <w:pStyle w:val="code"/>
      </w:pPr>
      <w:r w:rsidRPr="00535319">
        <w:t>SC_MODULE(module_name) {</w:t>
      </w:r>
    </w:p>
    <w:p w14:paraId="01A89C3B" w14:textId="75C2995B" w:rsidR="00535319" w:rsidRPr="00535319" w:rsidRDefault="00535319" w:rsidP="00535319">
      <w:pPr>
        <w:pStyle w:val="code"/>
      </w:pPr>
      <w:r w:rsidRPr="00535319">
        <w:t xml:space="preserve">  gs::report::gs_debug_stream dbgL2;</w:t>
      </w:r>
    </w:p>
    <w:p w14:paraId="458226E1" w14:textId="14DAA531" w:rsidR="00535319" w:rsidRPr="00535319" w:rsidRDefault="00535319" w:rsidP="00535319">
      <w:pPr>
        <w:pStyle w:val="code"/>
      </w:pPr>
      <w:r w:rsidRPr="00535319">
        <w:t xml:space="preserve">  gs::report::gs_system_stream sysINFO;</w:t>
      </w:r>
    </w:p>
    <w:p w14:paraId="230016CE" w14:textId="77777777" w:rsidR="00535319" w:rsidRPr="00535319" w:rsidRDefault="00535319" w:rsidP="00535319">
      <w:pPr>
        <w:pStyle w:val="code"/>
      </w:pPr>
      <w:r w:rsidRPr="00535319">
        <w:t xml:space="preserve">  SC_CTOR(module_name)</w:t>
      </w:r>
    </w:p>
    <w:p w14:paraId="2881AA45" w14:textId="48BE8DF6" w:rsidR="00535319" w:rsidRPr="00535319" w:rsidRDefault="00535319" w:rsidP="00535319">
      <w:pPr>
        <w:pStyle w:val="code"/>
      </w:pPr>
      <w:r w:rsidRPr="00535319">
        <w:t xml:space="preserve">    : dbgL2("dbgL2", gs::report::dbg_msg_L2)</w:t>
      </w:r>
    </w:p>
    <w:p w14:paraId="628EF85D" w14:textId="5158F839" w:rsidR="00535319" w:rsidRPr="00535319" w:rsidRDefault="00535319" w:rsidP="00535319">
      <w:pPr>
        <w:pStyle w:val="code"/>
      </w:pPr>
      <w:r w:rsidRPr="00535319">
        <w:t xml:space="preserve">    , sysINFO("sysINFO", gs::report::sys_msg_INFO)</w:t>
      </w:r>
    </w:p>
    <w:p w14:paraId="51AE5313" w14:textId="02F82911" w:rsidR="00535319" w:rsidRPr="00535319" w:rsidRDefault="00535319" w:rsidP="00535319">
      <w:pPr>
        <w:pStyle w:val="code"/>
      </w:pPr>
      <w:r w:rsidRPr="00535319">
        <w:t xml:space="preserve">  {}</w:t>
      </w:r>
    </w:p>
    <w:p w14:paraId="27B5E429" w14:textId="77777777" w:rsidR="00535319" w:rsidRPr="00535319" w:rsidRDefault="00535319" w:rsidP="00535319">
      <w:pPr>
        <w:pStyle w:val="code"/>
      </w:pPr>
      <w:r w:rsidRPr="00535319">
        <w:t>}</w:t>
      </w:r>
    </w:p>
    <w:p w14:paraId="2B0D13E2" w14:textId="77777777" w:rsidR="00535319" w:rsidRDefault="00535319" w:rsidP="00281513">
      <w:pPr>
        <w:pStyle w:val="NoSpacing"/>
        <w:rPr>
          <w:lang w:val="en-US"/>
        </w:rPr>
      </w:pPr>
    </w:p>
    <w:p w14:paraId="535AE938" w14:textId="77777777" w:rsidR="00A00378" w:rsidRDefault="00A00378" w:rsidP="00A00378">
      <w:pPr>
        <w:pStyle w:val="codetitle"/>
      </w:pPr>
      <w:r>
        <w:t>Using the report messages</w:t>
      </w:r>
    </w:p>
    <w:p w14:paraId="0E1C093C" w14:textId="77777777" w:rsidR="00A00378" w:rsidRDefault="00A00378" w:rsidP="00A00378">
      <w:pPr>
        <w:pStyle w:val="code"/>
      </w:pPr>
      <w:r w:rsidRPr="00A00378">
        <w:t>dbgL</w:t>
      </w:r>
      <w:r>
        <w:t>2</w:t>
      </w:r>
      <w:r w:rsidRPr="00A00378">
        <w:t xml:space="preserve"> &lt;&lt; "</w:t>
      </w:r>
      <w:r>
        <w:t>This is debug level 2</w:t>
      </w:r>
      <w:r w:rsidRPr="00A00378">
        <w:t>" &lt;&lt; std::endl</w:t>
      </w:r>
    </w:p>
    <w:p w14:paraId="61B1E1FB" w14:textId="649AFB5E" w:rsidR="00A00378" w:rsidRPr="00A00378" w:rsidRDefault="00A00378" w:rsidP="00A00378">
      <w:pPr>
        <w:pStyle w:val="code"/>
      </w:pPr>
      <w:r>
        <w:t xml:space="preserve">     </w:t>
      </w:r>
      <w:r w:rsidRPr="00A00378">
        <w:t xml:space="preserve"> &lt;&lt; "</w:t>
      </w:r>
      <w:r>
        <w:t>other line for the same message</w:t>
      </w:r>
      <w:r w:rsidRPr="00A00378">
        <w:t>" &lt;&lt; GS_END_MSG;</w:t>
      </w:r>
    </w:p>
    <w:p w14:paraId="79108D92" w14:textId="0A6F7CFD" w:rsidR="00535319" w:rsidRDefault="00A00378" w:rsidP="00A00378">
      <w:pPr>
        <w:pStyle w:val="code"/>
      </w:pPr>
      <w:r w:rsidRPr="00A00378">
        <w:t>sysINFO &lt;&lt; "This is an sc_info</w:t>
      </w:r>
      <w:r>
        <w:t xml:space="preserve"> in just one line</w:t>
      </w:r>
      <w:r w:rsidRPr="00A00378">
        <w:t>" &lt;&lt; GS_END_MSG;</w:t>
      </w:r>
    </w:p>
    <w:p w14:paraId="0E5D145F" w14:textId="77777777" w:rsidR="00F83FCF" w:rsidRDefault="00F83FCF" w:rsidP="00281513">
      <w:pPr>
        <w:pStyle w:val="NoSpacing"/>
        <w:rPr>
          <w:lang w:val="en-US"/>
        </w:rPr>
      </w:pPr>
    </w:p>
    <w:sectPr w:rsidR="00F83FCF" w:rsidSect="00824A8F">
      <w:head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294D5" w14:textId="77777777" w:rsidR="0085032D" w:rsidRDefault="0085032D" w:rsidP="00A337A0">
      <w:pPr>
        <w:spacing w:after="0" w:line="240" w:lineRule="auto"/>
      </w:pPr>
      <w:r>
        <w:separator/>
      </w:r>
    </w:p>
  </w:endnote>
  <w:endnote w:type="continuationSeparator" w:id="0">
    <w:p w14:paraId="2BF8A61F" w14:textId="77777777" w:rsidR="0085032D" w:rsidRDefault="0085032D" w:rsidP="00A33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9282E" w14:textId="77777777" w:rsidR="0085032D" w:rsidRDefault="0085032D" w:rsidP="00A337A0">
      <w:pPr>
        <w:spacing w:after="0" w:line="240" w:lineRule="auto"/>
      </w:pPr>
      <w:r>
        <w:separator/>
      </w:r>
    </w:p>
  </w:footnote>
  <w:footnote w:type="continuationSeparator" w:id="0">
    <w:p w14:paraId="06CD474B" w14:textId="77777777" w:rsidR="0085032D" w:rsidRDefault="0085032D" w:rsidP="00A33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2"/>
      <w:gridCol w:w="5206"/>
      <w:gridCol w:w="5206"/>
    </w:tblGrid>
    <w:tr w:rsidR="00040187" w14:paraId="4A3D76FE" w14:textId="77777777" w:rsidTr="00824A8F">
      <w:tc>
        <w:tcPr>
          <w:tcW w:w="1666" w:type="pct"/>
        </w:tcPr>
        <w:p w14:paraId="1646DFCD" w14:textId="77777777" w:rsidR="00040187" w:rsidRDefault="00040187" w:rsidP="00040187">
          <w:pPr>
            <w:pStyle w:val="NoSpacing"/>
            <w:rPr>
              <w:lang w:val="en-US"/>
            </w:rPr>
          </w:pPr>
        </w:p>
      </w:tc>
      <w:tc>
        <w:tcPr>
          <w:tcW w:w="1667" w:type="pct"/>
        </w:tcPr>
        <w:p w14:paraId="38048607" w14:textId="75DC89A0" w:rsidR="00040187" w:rsidRPr="00040187" w:rsidRDefault="00040187" w:rsidP="00247526">
          <w:pPr>
            <w:pStyle w:val="NoSpacing"/>
            <w:jc w:val="center"/>
            <w:rPr>
              <w:sz w:val="32"/>
              <w:szCs w:val="32"/>
              <w:lang w:val="en-US"/>
            </w:rPr>
          </w:pPr>
          <w:r w:rsidRPr="00040187">
            <w:rPr>
              <w:sz w:val="32"/>
              <w:szCs w:val="32"/>
              <w:lang w:val="en-US"/>
            </w:rPr>
            <w:t>Green</w:t>
          </w:r>
          <w:r w:rsidR="00812BA1">
            <w:rPr>
              <w:sz w:val="32"/>
              <w:szCs w:val="32"/>
              <w:lang w:val="en-US"/>
            </w:rPr>
            <w:t>Control</w:t>
          </w:r>
          <w:r w:rsidRPr="00040187">
            <w:rPr>
              <w:sz w:val="32"/>
              <w:szCs w:val="32"/>
              <w:lang w:val="en-US"/>
            </w:rPr>
            <w:t xml:space="preserve"> </w:t>
          </w:r>
          <w:r w:rsidR="00247526">
            <w:rPr>
              <w:sz w:val="32"/>
              <w:szCs w:val="32"/>
              <w:lang w:val="en-US"/>
            </w:rPr>
            <w:t>4</w:t>
          </w:r>
          <w:r w:rsidR="00912F7C">
            <w:rPr>
              <w:sz w:val="32"/>
              <w:szCs w:val="32"/>
              <w:lang w:val="en-US"/>
            </w:rPr>
            <w:t xml:space="preserve">.x </w:t>
          </w:r>
          <w:r w:rsidRPr="00040187">
            <w:rPr>
              <w:sz w:val="32"/>
              <w:szCs w:val="32"/>
              <w:lang w:val="en-US"/>
            </w:rPr>
            <w:t>Quickreference Card</w:t>
          </w:r>
        </w:p>
      </w:tc>
      <w:tc>
        <w:tcPr>
          <w:tcW w:w="1667" w:type="pct"/>
        </w:tcPr>
        <w:p w14:paraId="20968A1E" w14:textId="77777777" w:rsidR="00040187" w:rsidRDefault="00040187" w:rsidP="00040187">
          <w:pPr>
            <w:pStyle w:val="NoSpacing"/>
            <w:jc w:val="right"/>
            <w:rPr>
              <w:lang w:val="en-US"/>
            </w:rPr>
          </w:pPr>
          <w:r>
            <w:rPr>
              <w:noProof/>
              <w:lang w:eastAsia="pt-BR"/>
            </w:rPr>
            <w:drawing>
              <wp:inline distT="0" distB="0" distL="0" distR="0" wp14:editId="1B9D7D8D">
                <wp:extent cx="1619250" cy="4857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-small-r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0ABCCD" w14:textId="77777777" w:rsidR="00A337A0" w:rsidRDefault="00A337A0" w:rsidP="000401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3CA"/>
    <w:rsid w:val="00002C85"/>
    <w:rsid w:val="00030EED"/>
    <w:rsid w:val="00040187"/>
    <w:rsid w:val="00064651"/>
    <w:rsid w:val="00066744"/>
    <w:rsid w:val="00080060"/>
    <w:rsid w:val="000859A6"/>
    <w:rsid w:val="000A08E1"/>
    <w:rsid w:val="000A3D62"/>
    <w:rsid w:val="000B1542"/>
    <w:rsid w:val="000C58B6"/>
    <w:rsid w:val="00113129"/>
    <w:rsid w:val="001A38C9"/>
    <w:rsid w:val="001C2211"/>
    <w:rsid w:val="001E3D43"/>
    <w:rsid w:val="00206798"/>
    <w:rsid w:val="002334AD"/>
    <w:rsid w:val="00247526"/>
    <w:rsid w:val="00281513"/>
    <w:rsid w:val="002B074B"/>
    <w:rsid w:val="003150AC"/>
    <w:rsid w:val="003A75F7"/>
    <w:rsid w:val="003B5078"/>
    <w:rsid w:val="00434C61"/>
    <w:rsid w:val="00447ABE"/>
    <w:rsid w:val="00472E4D"/>
    <w:rsid w:val="00497351"/>
    <w:rsid w:val="004E4D20"/>
    <w:rsid w:val="00503009"/>
    <w:rsid w:val="00513ED7"/>
    <w:rsid w:val="00516925"/>
    <w:rsid w:val="00535319"/>
    <w:rsid w:val="005473B7"/>
    <w:rsid w:val="005A2116"/>
    <w:rsid w:val="005A2F1A"/>
    <w:rsid w:val="005A5949"/>
    <w:rsid w:val="005C5301"/>
    <w:rsid w:val="00603443"/>
    <w:rsid w:val="006419BB"/>
    <w:rsid w:val="00644299"/>
    <w:rsid w:val="00660D07"/>
    <w:rsid w:val="00677987"/>
    <w:rsid w:val="00692F91"/>
    <w:rsid w:val="00694B77"/>
    <w:rsid w:val="006B53CA"/>
    <w:rsid w:val="006B5B36"/>
    <w:rsid w:val="006B70B8"/>
    <w:rsid w:val="006F6DCA"/>
    <w:rsid w:val="00704137"/>
    <w:rsid w:val="00762C7C"/>
    <w:rsid w:val="007C03DF"/>
    <w:rsid w:val="008059E4"/>
    <w:rsid w:val="00812BA1"/>
    <w:rsid w:val="00824A8F"/>
    <w:rsid w:val="0085032D"/>
    <w:rsid w:val="00860AD3"/>
    <w:rsid w:val="008A3D72"/>
    <w:rsid w:val="008E7FEA"/>
    <w:rsid w:val="00904D0A"/>
    <w:rsid w:val="00912F7C"/>
    <w:rsid w:val="00924A00"/>
    <w:rsid w:val="009326DE"/>
    <w:rsid w:val="00954F92"/>
    <w:rsid w:val="009923A1"/>
    <w:rsid w:val="009E11D4"/>
    <w:rsid w:val="009F4F24"/>
    <w:rsid w:val="00A00378"/>
    <w:rsid w:val="00A039C6"/>
    <w:rsid w:val="00A337A0"/>
    <w:rsid w:val="00A815F9"/>
    <w:rsid w:val="00B0104F"/>
    <w:rsid w:val="00B24959"/>
    <w:rsid w:val="00B301E0"/>
    <w:rsid w:val="00B34755"/>
    <w:rsid w:val="00B520CF"/>
    <w:rsid w:val="00B64643"/>
    <w:rsid w:val="00B76DC5"/>
    <w:rsid w:val="00BA33BC"/>
    <w:rsid w:val="00BB194B"/>
    <w:rsid w:val="00BC0702"/>
    <w:rsid w:val="00BD5373"/>
    <w:rsid w:val="00BE0DE9"/>
    <w:rsid w:val="00C259D7"/>
    <w:rsid w:val="00C321F4"/>
    <w:rsid w:val="00C40522"/>
    <w:rsid w:val="00C959D0"/>
    <w:rsid w:val="00C9731C"/>
    <w:rsid w:val="00CE7033"/>
    <w:rsid w:val="00CF375A"/>
    <w:rsid w:val="00D35C40"/>
    <w:rsid w:val="00D46606"/>
    <w:rsid w:val="00DC468C"/>
    <w:rsid w:val="00DD775B"/>
    <w:rsid w:val="00DE406A"/>
    <w:rsid w:val="00DE512E"/>
    <w:rsid w:val="00E37EC2"/>
    <w:rsid w:val="00EC2BF1"/>
    <w:rsid w:val="00EF75B0"/>
    <w:rsid w:val="00F12340"/>
    <w:rsid w:val="00F352A2"/>
    <w:rsid w:val="00F62512"/>
    <w:rsid w:val="00F710A5"/>
    <w:rsid w:val="00F83FCF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B10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151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37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7A0"/>
  </w:style>
  <w:style w:type="paragraph" w:styleId="Footer">
    <w:name w:val="footer"/>
    <w:basedOn w:val="Normal"/>
    <w:link w:val="FooterChar"/>
    <w:uiPriority w:val="99"/>
    <w:unhideWhenUsed/>
    <w:rsid w:val="00A337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7A0"/>
  </w:style>
  <w:style w:type="character" w:styleId="Hyperlink">
    <w:name w:val="Hyperlink"/>
    <w:basedOn w:val="DefaultParagraphFont"/>
    <w:uiPriority w:val="99"/>
    <w:unhideWhenUsed/>
    <w:rsid w:val="00A337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7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0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Spacing"/>
    <w:link w:val="codeChar"/>
    <w:qFormat/>
    <w:rsid w:val="00824A8F"/>
    <w:rPr>
      <w:rFonts w:ascii="Courier New" w:hAnsi="Courier New" w:cs="Courier New"/>
      <w:sz w:val="16"/>
      <w:lang w:val="en-US"/>
    </w:rPr>
  </w:style>
  <w:style w:type="paragraph" w:customStyle="1" w:styleId="codetitle">
    <w:name w:val="code title"/>
    <w:basedOn w:val="NoSpacing"/>
    <w:link w:val="codetitleChar"/>
    <w:qFormat/>
    <w:rsid w:val="00824A8F"/>
    <w:rPr>
      <w:b/>
      <w:sz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03009"/>
  </w:style>
  <w:style w:type="character" w:customStyle="1" w:styleId="codeChar">
    <w:name w:val="code Char"/>
    <w:basedOn w:val="NoSpacingChar"/>
    <w:link w:val="code"/>
    <w:rsid w:val="00824A8F"/>
    <w:rPr>
      <w:rFonts w:ascii="Courier New" w:hAnsi="Courier New" w:cs="Courier New"/>
      <w:sz w:val="16"/>
      <w:lang w:val="en-US"/>
    </w:rPr>
  </w:style>
  <w:style w:type="paragraph" w:customStyle="1" w:styleId="project">
    <w:name w:val="project"/>
    <w:basedOn w:val="NoSpacing"/>
    <w:link w:val="projectChar"/>
    <w:qFormat/>
    <w:rsid w:val="00824A8F"/>
    <w:rPr>
      <w:b/>
      <w:sz w:val="24"/>
      <w:lang w:val="en-US"/>
    </w:rPr>
  </w:style>
  <w:style w:type="character" w:customStyle="1" w:styleId="codetitleChar">
    <w:name w:val="code title Char"/>
    <w:basedOn w:val="NoSpacingChar"/>
    <w:link w:val="codetitle"/>
    <w:rsid w:val="00824A8F"/>
    <w:rPr>
      <w:b/>
      <w:sz w:val="20"/>
      <w:lang w:val="en-US"/>
    </w:rPr>
  </w:style>
  <w:style w:type="character" w:customStyle="1" w:styleId="projectChar">
    <w:name w:val="project Char"/>
    <w:basedOn w:val="NoSpacingChar"/>
    <w:link w:val="project"/>
    <w:rsid w:val="00824A8F"/>
    <w:rPr>
      <w:b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151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37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7A0"/>
  </w:style>
  <w:style w:type="paragraph" w:styleId="Footer">
    <w:name w:val="footer"/>
    <w:basedOn w:val="Normal"/>
    <w:link w:val="FooterChar"/>
    <w:uiPriority w:val="99"/>
    <w:unhideWhenUsed/>
    <w:rsid w:val="00A337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7A0"/>
  </w:style>
  <w:style w:type="character" w:styleId="Hyperlink">
    <w:name w:val="Hyperlink"/>
    <w:basedOn w:val="DefaultParagraphFont"/>
    <w:uiPriority w:val="99"/>
    <w:unhideWhenUsed/>
    <w:rsid w:val="00A337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7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0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Spacing"/>
    <w:link w:val="codeChar"/>
    <w:qFormat/>
    <w:rsid w:val="00824A8F"/>
    <w:rPr>
      <w:rFonts w:ascii="Courier New" w:hAnsi="Courier New" w:cs="Courier New"/>
      <w:sz w:val="16"/>
      <w:lang w:val="en-US"/>
    </w:rPr>
  </w:style>
  <w:style w:type="paragraph" w:customStyle="1" w:styleId="codetitle">
    <w:name w:val="code title"/>
    <w:basedOn w:val="NoSpacing"/>
    <w:link w:val="codetitleChar"/>
    <w:qFormat/>
    <w:rsid w:val="00824A8F"/>
    <w:rPr>
      <w:b/>
      <w:sz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03009"/>
  </w:style>
  <w:style w:type="character" w:customStyle="1" w:styleId="codeChar">
    <w:name w:val="code Char"/>
    <w:basedOn w:val="NoSpacingChar"/>
    <w:link w:val="code"/>
    <w:rsid w:val="00824A8F"/>
    <w:rPr>
      <w:rFonts w:ascii="Courier New" w:hAnsi="Courier New" w:cs="Courier New"/>
      <w:sz w:val="16"/>
      <w:lang w:val="en-US"/>
    </w:rPr>
  </w:style>
  <w:style w:type="paragraph" w:customStyle="1" w:styleId="project">
    <w:name w:val="project"/>
    <w:basedOn w:val="NoSpacing"/>
    <w:link w:val="projectChar"/>
    <w:qFormat/>
    <w:rsid w:val="00824A8F"/>
    <w:rPr>
      <w:b/>
      <w:sz w:val="24"/>
      <w:lang w:val="en-US"/>
    </w:rPr>
  </w:style>
  <w:style w:type="character" w:customStyle="1" w:styleId="codetitleChar">
    <w:name w:val="code title Char"/>
    <w:basedOn w:val="NoSpacingChar"/>
    <w:link w:val="codetitle"/>
    <w:rsid w:val="00824A8F"/>
    <w:rPr>
      <w:b/>
      <w:sz w:val="20"/>
      <w:lang w:val="en-US"/>
    </w:rPr>
  </w:style>
  <w:style w:type="character" w:customStyle="1" w:styleId="projectChar">
    <w:name w:val="project Char"/>
    <w:basedOn w:val="NoSpacingChar"/>
    <w:link w:val="project"/>
    <w:rsid w:val="00824A8F"/>
    <w:rPr>
      <w:b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2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95D869-E1FE-45AB-8678-17D78A82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2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Bartholomeu</dc:creator>
  <cp:lastModifiedBy>Marcus Bartholomeu</cp:lastModifiedBy>
  <cp:revision>2</cp:revision>
  <cp:lastPrinted>2009-12-08T21:26:00Z</cp:lastPrinted>
  <dcterms:created xsi:type="dcterms:W3CDTF">2009-12-10T20:21:00Z</dcterms:created>
  <dcterms:modified xsi:type="dcterms:W3CDTF">2009-12-10T20:21:00Z</dcterms:modified>
</cp:coreProperties>
</file>